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7241" w14:textId="0D16527D" w:rsidR="00F85200" w:rsidRDefault="009126AF" w:rsidP="006E4D33">
      <w:pPr>
        <w:ind w:left="-709" w:right="-851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FBEC65" wp14:editId="4CBF44EE">
                <wp:simplePos x="0" y="0"/>
                <wp:positionH relativeFrom="column">
                  <wp:posOffset>4944322</wp:posOffset>
                </wp:positionH>
                <wp:positionV relativeFrom="paragraph">
                  <wp:posOffset>-1040765</wp:posOffset>
                </wp:positionV>
                <wp:extent cx="4965700" cy="7214235"/>
                <wp:effectExtent l="0" t="0" r="0" b="0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0" cy="721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3600C" w14:textId="60C42A83" w:rsidR="00F85200" w:rsidRDefault="00F85200" w:rsidP="009126AF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</w:rPr>
                              <w:t>ACTA DEL PARTIDO</w:t>
                            </w:r>
                          </w:p>
                          <w:p w14:paraId="13C88A2C" w14:textId="609FCB70" w:rsidR="00F85200" w:rsidRDefault="00F85200" w:rsidP="009126A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.F. Ray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Liga </w:t>
                            </w:r>
                            <w:r w:rsidR="00A1151C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="009126AF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/</w:t>
                            </w:r>
                            <w:r w:rsidR="00A1151C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="009126AF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  <w:p w14:paraId="0F697D59" w14:textId="3BF2FA0D" w:rsidR="00F85200" w:rsidRDefault="00F85200" w:rsidP="009126A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jadahond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9126AF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9126AF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Fútbo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  <w:p w14:paraId="5CFA7E1F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C54D59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C34F9E3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7638043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3C5B7C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98E9963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E9F2FAC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BF4C8FB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tbl>
                            <w:tblPr>
                              <w:tblW w:w="5327" w:type="dxa"/>
                              <w:tblInd w:w="2194" w:type="dxa"/>
                              <w:tbl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  <w:insideH w:val="single" w:sz="6" w:space="0" w:color="808080"/>
                                <w:insideV w:val="single" w:sz="6" w:space="0" w:color="808080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B7" w:firstRow="1" w:lastRow="0" w:firstColumn="1" w:lastColumn="0" w:noHBand="0" w:noVBand="0"/>
                            </w:tblPr>
                            <w:tblGrid>
                              <w:gridCol w:w="409"/>
                              <w:gridCol w:w="3141"/>
                              <w:gridCol w:w="409"/>
                              <w:gridCol w:w="410"/>
                              <w:gridCol w:w="958"/>
                            </w:tblGrid>
                            <w:tr w:rsidR="000B49C6" w14:paraId="78F7E7FC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  <w:tcBorders>
                                    <w:bottom w:val="single" w:sz="36" w:space="0" w:color="808080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18CF0374" w14:textId="77777777" w:rsidR="000B49C6" w:rsidRDefault="000B49C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>N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41" w:type="dxa"/>
                                  <w:tcBorders>
                                    <w:bottom w:val="single" w:sz="36" w:space="0" w:color="808080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8C42A71" w14:textId="77777777" w:rsidR="000B49C6" w:rsidRDefault="000B49C6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40"/>
                                      <w:sz w:val="18"/>
                                    </w:rPr>
                                    <w:t>NOMBRE Y APELLIDO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single" w:sz="36" w:space="0" w:color="808080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789D1ED1" w14:textId="77777777" w:rsidR="000B49C6" w:rsidRDefault="000B49C6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bottom w:val="single" w:sz="36" w:space="0" w:color="808080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3EB43C1A" w14:textId="77777777" w:rsidR="000B49C6" w:rsidRDefault="000B49C6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>TR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36" w:space="0" w:color="808080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237274CF" w14:textId="77777777" w:rsidR="000B49C6" w:rsidRDefault="000B49C6" w:rsidP="001C654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>GOL</w:t>
                                  </w:r>
                                  <w:r w:rsidR="001C6542"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0B49C6" w14:paraId="011353D6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  <w:tcBorders>
                                    <w:top w:val="nil"/>
                                  </w:tcBorders>
                                </w:tcPr>
                                <w:p w14:paraId="598BB6FD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  <w:tcBorders>
                                    <w:top w:val="nil"/>
                                  </w:tcBorders>
                                </w:tcPr>
                                <w:p w14:paraId="5FF7FF45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nil"/>
                                  </w:tcBorders>
                                </w:tcPr>
                                <w:p w14:paraId="4808E178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nil"/>
                                  </w:tcBorders>
                                </w:tcPr>
                                <w:p w14:paraId="17BE858C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il"/>
                                  </w:tcBorders>
                                </w:tcPr>
                                <w:p w14:paraId="0316143F" w14:textId="77777777" w:rsidR="000B49C6" w:rsidRDefault="000B49C6"/>
                              </w:tc>
                            </w:tr>
                            <w:tr w:rsidR="000B49C6" w14:paraId="34DD19C4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5D83ECE5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2923E7DA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618254AF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5FF7AA25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3B472ED9" w14:textId="77777777" w:rsidR="000B49C6" w:rsidRDefault="000B49C6"/>
                              </w:tc>
                            </w:tr>
                            <w:tr w:rsidR="000B49C6" w14:paraId="7514D78B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2132535D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22B4E47D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10AE50C0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0A5C9837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1D482DE1" w14:textId="77777777" w:rsidR="000B49C6" w:rsidRDefault="000B49C6"/>
                              </w:tc>
                            </w:tr>
                            <w:tr w:rsidR="000B49C6" w14:paraId="49C66956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3B9DE249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32FEEEDA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791DDCFC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09B3ADCE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4D1F6DDC" w14:textId="77777777" w:rsidR="000B49C6" w:rsidRDefault="000B49C6"/>
                              </w:tc>
                            </w:tr>
                            <w:tr w:rsidR="000B49C6" w14:paraId="4FB6A25A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5BC3EEF8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06B37B0F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2E84B58F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3435F0E3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14670850" w14:textId="77777777" w:rsidR="000B49C6" w:rsidRDefault="000B49C6"/>
                              </w:tc>
                            </w:tr>
                            <w:tr w:rsidR="000B49C6" w14:paraId="03EE21B4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2C7F46DD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29CE62E7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6DB510DB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565492B3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058CC1A9" w14:textId="77777777" w:rsidR="000B49C6" w:rsidRDefault="000B49C6"/>
                              </w:tc>
                            </w:tr>
                            <w:tr w:rsidR="000B49C6" w14:paraId="70BAF48A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618F976F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5CB15B22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1B021114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3955EB0E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30275A2B" w14:textId="77777777" w:rsidR="000B49C6" w:rsidRDefault="000B49C6"/>
                              </w:tc>
                            </w:tr>
                            <w:tr w:rsidR="000B49C6" w14:paraId="224F2DC2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4F4458EE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0C14739D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07A3F6A6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383A0304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24927996" w14:textId="77777777" w:rsidR="000B49C6" w:rsidRDefault="000B49C6"/>
                              </w:tc>
                            </w:tr>
                            <w:tr w:rsidR="000B49C6" w14:paraId="587B08B4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529B4324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296BA9DA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225FC7A5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4F7AC84D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34631720" w14:textId="77777777" w:rsidR="000B49C6" w:rsidRDefault="000B49C6"/>
                              </w:tc>
                            </w:tr>
                            <w:tr w:rsidR="000B49C6" w14:paraId="7365514A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0309D8AE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2BCA4548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09D0AC3C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256C3272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42D7FF2E" w14:textId="77777777" w:rsidR="000B49C6" w:rsidRDefault="000B49C6"/>
                              </w:tc>
                            </w:tr>
                            <w:tr w:rsidR="000B49C6" w14:paraId="0C472BE0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10EC6BF6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58F67B61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02E82F3A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206888A2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654E6A0C" w14:textId="77777777" w:rsidR="000B49C6" w:rsidRDefault="000B49C6"/>
                              </w:tc>
                            </w:tr>
                            <w:tr w:rsidR="000B49C6" w14:paraId="44E72CDF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216AD7DD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1AE80890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529D3688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7441DE6A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1DFE6EA3" w14:textId="77777777" w:rsidR="000B49C6" w:rsidRDefault="000B49C6"/>
                              </w:tc>
                            </w:tr>
                            <w:tr w:rsidR="000B49C6" w14:paraId="4059F758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73B12FB0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6F7F7A7B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088AB128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4BBAF15F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5DCA98EF" w14:textId="77777777" w:rsidR="000B49C6" w:rsidRDefault="000B49C6"/>
                              </w:tc>
                            </w:tr>
                            <w:tr w:rsidR="000B49C6" w14:paraId="6975757A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5672C1BC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0B7F302D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2967F0E3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1390F355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3AD3C691" w14:textId="77777777" w:rsidR="000B49C6" w:rsidRDefault="000B49C6"/>
                              </w:tc>
                            </w:tr>
                            <w:tr w:rsidR="000B49C6" w14:paraId="48D16C43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5A28AA20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6513818A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385D64E6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71F49641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4F353F7D" w14:textId="77777777" w:rsidR="000B49C6" w:rsidRDefault="000B49C6"/>
                              </w:tc>
                            </w:tr>
                            <w:tr w:rsidR="000B49C6" w14:paraId="06468DA8" w14:textId="77777777" w:rsidTr="00CD144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91"/>
                              </w:trPr>
                              <w:tc>
                                <w:tcPr>
                                  <w:tcW w:w="409" w:type="dxa"/>
                                </w:tcPr>
                                <w:p w14:paraId="2533159E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33D1089E" w14:textId="77777777" w:rsidR="000B49C6" w:rsidRDefault="000B49C6"/>
                              </w:tc>
                              <w:tc>
                                <w:tcPr>
                                  <w:tcW w:w="409" w:type="dxa"/>
                                </w:tcPr>
                                <w:p w14:paraId="75447468" w14:textId="77777777" w:rsidR="000B49C6" w:rsidRDefault="000B49C6"/>
                              </w:tc>
                              <w:tc>
                                <w:tcPr>
                                  <w:tcW w:w="410" w:type="dxa"/>
                                </w:tcPr>
                                <w:p w14:paraId="5E329FE8" w14:textId="77777777" w:rsidR="000B49C6" w:rsidRDefault="000B49C6"/>
                              </w:tc>
                              <w:tc>
                                <w:tcPr>
                                  <w:tcW w:w="958" w:type="dxa"/>
                                </w:tcPr>
                                <w:p w14:paraId="572D774C" w14:textId="77777777" w:rsidR="000B49C6" w:rsidRDefault="000B49C6"/>
                              </w:tc>
                            </w:tr>
                          </w:tbl>
                          <w:p w14:paraId="5BB520D9" w14:textId="77777777" w:rsidR="00F85200" w:rsidRDefault="00F85200">
                            <w:pPr>
                              <w:rPr>
                                <w:i/>
                              </w:rPr>
                            </w:pPr>
                          </w:p>
                          <w:p w14:paraId="4EBA1539" w14:textId="77777777" w:rsidR="00F85200" w:rsidRDefault="00F85200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</w:rPr>
                              <w:t>1.-</w:t>
                            </w:r>
                          </w:p>
                          <w:p w14:paraId="53CD173A" w14:textId="77777777" w:rsidR="00F85200" w:rsidRDefault="00F85200">
                            <w:pPr>
                              <w:spacing w:before="120"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</w:rPr>
                              <w:tab/>
                              <w:t>2.-</w:t>
                            </w:r>
                          </w:p>
                          <w:p w14:paraId="7E00FF02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EC65" id="Rectangle 48" o:spid="_x0000_s1026" style="position:absolute;left:0;text-align:left;margin-left:389.3pt;margin-top:-81.95pt;width:391pt;height:568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" filled="f" stroked="f" strokeweight="1pt">
                <v:path arrowok="t"/>
                <v:textbox inset="1pt,1pt,1pt,1pt">
                  <w:txbxContent>
                    <w:p w14:paraId="6043600C" w14:textId="60C42A83" w:rsidR="00F85200" w:rsidRDefault="00F85200" w:rsidP="009126AF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i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40"/>
                        </w:rPr>
                        <w:t>ACTA DEL PARTIDO</w:t>
                      </w:r>
                    </w:p>
                    <w:p w14:paraId="13C88A2C" w14:textId="609FCB70" w:rsidR="00F85200" w:rsidRDefault="00F85200" w:rsidP="009126A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.F. Rayo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Liga </w:t>
                      </w:r>
                      <w:r w:rsidR="00A1151C">
                        <w:rPr>
                          <w:rFonts w:ascii="Comic Sans MS" w:hAnsi="Comic Sans MS"/>
                        </w:rPr>
                        <w:t>2</w:t>
                      </w:r>
                      <w:r w:rsidR="009126AF">
                        <w:rPr>
                          <w:rFonts w:ascii="Comic Sans MS" w:hAnsi="Comic Sans MS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>/</w:t>
                      </w:r>
                      <w:r w:rsidR="00A1151C">
                        <w:rPr>
                          <w:rFonts w:ascii="Comic Sans MS" w:hAnsi="Comic Sans MS"/>
                        </w:rPr>
                        <w:t>2</w:t>
                      </w:r>
                      <w:r w:rsidR="009126AF">
                        <w:rPr>
                          <w:rFonts w:ascii="Comic Sans MS" w:hAnsi="Comic Sans MS"/>
                        </w:rPr>
                        <w:t>3</w:t>
                      </w:r>
                    </w:p>
                    <w:p w14:paraId="0F697D59" w14:textId="3BF2FA0D" w:rsidR="00F85200" w:rsidRDefault="00F85200" w:rsidP="009126A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jadahonda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9126AF">
                        <w:rPr>
                          <w:rFonts w:ascii="Comic Sans MS" w:hAnsi="Comic Sans MS"/>
                        </w:rPr>
                        <w:tab/>
                      </w:r>
                      <w:r w:rsidR="009126AF"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Fútbol</w:t>
                      </w:r>
                      <w:r>
                        <w:rPr>
                          <w:rFonts w:ascii="Comic Sans MS" w:hAnsi="Comic Sans MS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7</w:t>
                      </w:r>
                    </w:p>
                    <w:p w14:paraId="5CFA7E1F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0C54D59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C34F9E3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7638043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F3C5B7C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98E9963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E9F2FAC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BF4C8FB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tbl>
                      <w:tblPr>
                        <w:tblW w:w="5327" w:type="dxa"/>
                        <w:tblInd w:w="2194" w:type="dxa"/>
                        <w:tbl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  <w:insideH w:val="single" w:sz="6" w:space="0" w:color="808080"/>
                          <w:insideV w:val="single" w:sz="6" w:space="0" w:color="808080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B7" w:firstRow="1" w:lastRow="0" w:firstColumn="1" w:lastColumn="0" w:noHBand="0" w:noVBand="0"/>
                      </w:tblPr>
                      <w:tblGrid>
                        <w:gridCol w:w="409"/>
                        <w:gridCol w:w="3141"/>
                        <w:gridCol w:w="409"/>
                        <w:gridCol w:w="410"/>
                        <w:gridCol w:w="958"/>
                      </w:tblGrid>
                      <w:tr w:rsidR="000B49C6" w14:paraId="78F7E7FC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  <w:tcBorders>
                              <w:bottom w:val="single" w:sz="36" w:space="0" w:color="808080"/>
                            </w:tcBorders>
                            <w:shd w:val="clear" w:color="000000" w:fill="FFFFFF"/>
                            <w:vAlign w:val="center"/>
                          </w:tcPr>
                          <w:p w14:paraId="18CF0374" w14:textId="77777777" w:rsidR="000B49C6" w:rsidRDefault="000B49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>Nº</w:t>
                            </w:r>
                            <w:proofErr w:type="spellEnd"/>
                          </w:p>
                        </w:tc>
                        <w:tc>
                          <w:tcPr>
                            <w:tcW w:w="3141" w:type="dxa"/>
                            <w:tcBorders>
                              <w:bottom w:val="single" w:sz="36" w:space="0" w:color="808080"/>
                            </w:tcBorders>
                            <w:shd w:val="clear" w:color="000000" w:fill="FFFFFF"/>
                            <w:vAlign w:val="center"/>
                          </w:tcPr>
                          <w:p w14:paraId="58C42A71" w14:textId="77777777" w:rsidR="000B49C6" w:rsidRDefault="000B49C6">
                            <w:pP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0"/>
                                <w:sz w:val="18"/>
                              </w:rPr>
                              <w:t>NOMBRE Y APELLIDO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single" w:sz="36" w:space="0" w:color="808080"/>
                            </w:tcBorders>
                            <w:shd w:val="clear" w:color="000000" w:fill="FFFFFF"/>
                            <w:vAlign w:val="center"/>
                          </w:tcPr>
                          <w:p w14:paraId="789D1ED1" w14:textId="77777777" w:rsidR="000B49C6" w:rsidRDefault="000B49C6">
                            <w:pP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bottom w:val="single" w:sz="36" w:space="0" w:color="808080"/>
                            </w:tcBorders>
                            <w:shd w:val="clear" w:color="000000" w:fill="FFFFFF"/>
                            <w:vAlign w:val="center"/>
                          </w:tcPr>
                          <w:p w14:paraId="3EB43C1A" w14:textId="77777777" w:rsidR="000B49C6" w:rsidRDefault="000B49C6">
                            <w:pP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>TR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36" w:space="0" w:color="808080"/>
                            </w:tcBorders>
                            <w:shd w:val="clear" w:color="000000" w:fill="FFFFFF"/>
                            <w:vAlign w:val="center"/>
                          </w:tcPr>
                          <w:p w14:paraId="237274CF" w14:textId="77777777" w:rsidR="000B49C6" w:rsidRDefault="000B49C6" w:rsidP="001C65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>GOL</w:t>
                            </w:r>
                            <w:r w:rsidR="001C6542"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>ES</w:t>
                            </w:r>
                          </w:p>
                        </w:tc>
                      </w:tr>
                      <w:tr w:rsidR="000B49C6" w14:paraId="011353D6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  <w:tcBorders>
                              <w:top w:val="nil"/>
                            </w:tcBorders>
                          </w:tcPr>
                          <w:p w14:paraId="598BB6FD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  <w:tcBorders>
                              <w:top w:val="nil"/>
                            </w:tcBorders>
                          </w:tcPr>
                          <w:p w14:paraId="5FF7FF45" w14:textId="77777777" w:rsidR="000B49C6" w:rsidRDefault="000B49C6"/>
                        </w:tc>
                        <w:tc>
                          <w:tcPr>
                            <w:tcW w:w="409" w:type="dxa"/>
                            <w:tcBorders>
                              <w:top w:val="nil"/>
                            </w:tcBorders>
                          </w:tcPr>
                          <w:p w14:paraId="4808E178" w14:textId="77777777" w:rsidR="000B49C6" w:rsidRDefault="000B49C6"/>
                        </w:tc>
                        <w:tc>
                          <w:tcPr>
                            <w:tcW w:w="410" w:type="dxa"/>
                            <w:tcBorders>
                              <w:top w:val="nil"/>
                            </w:tcBorders>
                          </w:tcPr>
                          <w:p w14:paraId="17BE858C" w14:textId="77777777" w:rsidR="000B49C6" w:rsidRDefault="000B49C6"/>
                        </w:tc>
                        <w:tc>
                          <w:tcPr>
                            <w:tcW w:w="958" w:type="dxa"/>
                            <w:tcBorders>
                              <w:top w:val="nil"/>
                            </w:tcBorders>
                          </w:tcPr>
                          <w:p w14:paraId="0316143F" w14:textId="77777777" w:rsidR="000B49C6" w:rsidRDefault="000B49C6"/>
                        </w:tc>
                      </w:tr>
                      <w:tr w:rsidR="000B49C6" w14:paraId="34DD19C4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5D83ECE5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2923E7DA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618254AF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5FF7AA25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3B472ED9" w14:textId="77777777" w:rsidR="000B49C6" w:rsidRDefault="000B49C6"/>
                        </w:tc>
                      </w:tr>
                      <w:tr w:rsidR="000B49C6" w14:paraId="7514D78B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2132535D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22B4E47D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10AE50C0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0A5C9837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1D482DE1" w14:textId="77777777" w:rsidR="000B49C6" w:rsidRDefault="000B49C6"/>
                        </w:tc>
                      </w:tr>
                      <w:tr w:rsidR="000B49C6" w14:paraId="49C66956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3B9DE249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32FEEEDA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791DDCFC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09B3ADCE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4D1F6DDC" w14:textId="77777777" w:rsidR="000B49C6" w:rsidRDefault="000B49C6"/>
                        </w:tc>
                      </w:tr>
                      <w:tr w:rsidR="000B49C6" w14:paraId="4FB6A25A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5BC3EEF8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06B37B0F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2E84B58F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3435F0E3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14670850" w14:textId="77777777" w:rsidR="000B49C6" w:rsidRDefault="000B49C6"/>
                        </w:tc>
                      </w:tr>
                      <w:tr w:rsidR="000B49C6" w14:paraId="03EE21B4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2C7F46DD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29CE62E7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6DB510DB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565492B3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058CC1A9" w14:textId="77777777" w:rsidR="000B49C6" w:rsidRDefault="000B49C6"/>
                        </w:tc>
                      </w:tr>
                      <w:tr w:rsidR="000B49C6" w14:paraId="70BAF48A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618F976F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5CB15B22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1B021114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3955EB0E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30275A2B" w14:textId="77777777" w:rsidR="000B49C6" w:rsidRDefault="000B49C6"/>
                        </w:tc>
                      </w:tr>
                      <w:tr w:rsidR="000B49C6" w14:paraId="224F2DC2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4F4458EE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0C14739D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07A3F6A6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383A0304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24927996" w14:textId="77777777" w:rsidR="000B49C6" w:rsidRDefault="000B49C6"/>
                        </w:tc>
                      </w:tr>
                      <w:tr w:rsidR="000B49C6" w14:paraId="587B08B4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529B4324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296BA9DA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225FC7A5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4F7AC84D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34631720" w14:textId="77777777" w:rsidR="000B49C6" w:rsidRDefault="000B49C6"/>
                        </w:tc>
                      </w:tr>
                      <w:tr w:rsidR="000B49C6" w14:paraId="7365514A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0309D8AE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2BCA4548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09D0AC3C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256C3272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42D7FF2E" w14:textId="77777777" w:rsidR="000B49C6" w:rsidRDefault="000B49C6"/>
                        </w:tc>
                      </w:tr>
                      <w:tr w:rsidR="000B49C6" w14:paraId="0C472BE0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10EC6BF6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58F67B61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02E82F3A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206888A2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654E6A0C" w14:textId="77777777" w:rsidR="000B49C6" w:rsidRDefault="000B49C6"/>
                        </w:tc>
                      </w:tr>
                      <w:tr w:rsidR="000B49C6" w14:paraId="44E72CDF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216AD7DD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1AE80890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529D3688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7441DE6A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1DFE6EA3" w14:textId="77777777" w:rsidR="000B49C6" w:rsidRDefault="000B49C6"/>
                        </w:tc>
                      </w:tr>
                      <w:tr w:rsidR="000B49C6" w14:paraId="4059F758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73B12FB0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6F7F7A7B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088AB128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4BBAF15F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5DCA98EF" w14:textId="77777777" w:rsidR="000B49C6" w:rsidRDefault="000B49C6"/>
                        </w:tc>
                      </w:tr>
                      <w:tr w:rsidR="000B49C6" w14:paraId="6975757A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5672C1BC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0B7F302D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2967F0E3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1390F355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3AD3C691" w14:textId="77777777" w:rsidR="000B49C6" w:rsidRDefault="000B49C6"/>
                        </w:tc>
                      </w:tr>
                      <w:tr w:rsidR="000B49C6" w14:paraId="48D16C43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409" w:type="dxa"/>
                          </w:tcPr>
                          <w:p w14:paraId="5A28AA20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6513818A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385D64E6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71F49641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4F353F7D" w14:textId="77777777" w:rsidR="000B49C6" w:rsidRDefault="000B49C6"/>
                        </w:tc>
                      </w:tr>
                      <w:tr w:rsidR="000B49C6" w14:paraId="06468DA8" w14:textId="77777777" w:rsidTr="00CD144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91"/>
                        </w:trPr>
                        <w:tc>
                          <w:tcPr>
                            <w:tcW w:w="409" w:type="dxa"/>
                          </w:tcPr>
                          <w:p w14:paraId="2533159E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14:paraId="33D1089E" w14:textId="77777777" w:rsidR="000B49C6" w:rsidRDefault="000B49C6"/>
                        </w:tc>
                        <w:tc>
                          <w:tcPr>
                            <w:tcW w:w="409" w:type="dxa"/>
                          </w:tcPr>
                          <w:p w14:paraId="75447468" w14:textId="77777777" w:rsidR="000B49C6" w:rsidRDefault="000B49C6"/>
                        </w:tc>
                        <w:tc>
                          <w:tcPr>
                            <w:tcW w:w="410" w:type="dxa"/>
                          </w:tcPr>
                          <w:p w14:paraId="5E329FE8" w14:textId="77777777" w:rsidR="000B49C6" w:rsidRDefault="000B49C6"/>
                        </w:tc>
                        <w:tc>
                          <w:tcPr>
                            <w:tcW w:w="958" w:type="dxa"/>
                          </w:tcPr>
                          <w:p w14:paraId="572D774C" w14:textId="77777777" w:rsidR="000B49C6" w:rsidRDefault="000B49C6"/>
                        </w:tc>
                      </w:tr>
                    </w:tbl>
                    <w:p w14:paraId="5BB520D9" w14:textId="77777777" w:rsidR="00F85200" w:rsidRDefault="00F85200">
                      <w:pPr>
                        <w:rPr>
                          <w:i/>
                        </w:rPr>
                      </w:pPr>
                    </w:p>
                    <w:p w14:paraId="4EBA1539" w14:textId="77777777" w:rsidR="00F85200" w:rsidRDefault="00F85200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i/>
                          <w:sz w:val="28"/>
                        </w:rPr>
                      </w:pPr>
                      <w:r>
                        <w:rPr>
                          <w:i/>
                        </w:rPr>
                        <w:t xml:space="preserve">           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</w:rPr>
                        <w:t>1.-</w:t>
                      </w:r>
                    </w:p>
                    <w:p w14:paraId="53CD173A" w14:textId="77777777" w:rsidR="00F85200" w:rsidRDefault="00F85200">
                      <w:pPr>
                        <w:spacing w:before="120" w:line="360" w:lineRule="auto"/>
                        <w:rPr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</w:rPr>
                        <w:tab/>
                        <w:t>2.-</w:t>
                      </w:r>
                    </w:p>
                    <w:p w14:paraId="7E00FF02" w14:textId="77777777" w:rsidR="00F85200" w:rsidRDefault="00F852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0619AC" wp14:editId="2A13D9E4">
                <wp:simplePos x="0" y="0"/>
                <wp:positionH relativeFrom="column">
                  <wp:posOffset>6154420</wp:posOffset>
                </wp:positionH>
                <wp:positionV relativeFrom="paragraph">
                  <wp:posOffset>4862830</wp:posOffset>
                </wp:positionV>
                <wp:extent cx="2525395" cy="271145"/>
                <wp:effectExtent l="0" t="0" r="1905" b="0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539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41A743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619AC" id="Rectangle 47" o:spid="_x0000_s1027" style="position:absolute;left:0;text-align:left;margin-left:484.6pt;margin-top:382.9pt;width:198.85pt;height:2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" filled="f">
                <v:path arrowok="t"/>
                <v:textbox inset="1pt,1pt,1pt,1pt">
                  <w:txbxContent>
                    <w:p w14:paraId="5241A743" w14:textId="77777777" w:rsidR="00F85200" w:rsidRDefault="00F852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69AC3B6" wp14:editId="0A530CB0">
                <wp:simplePos x="0" y="0"/>
                <wp:positionH relativeFrom="column">
                  <wp:posOffset>8888730</wp:posOffset>
                </wp:positionH>
                <wp:positionV relativeFrom="paragraph">
                  <wp:posOffset>4862830</wp:posOffset>
                </wp:positionV>
                <wp:extent cx="605155" cy="721995"/>
                <wp:effectExtent l="0" t="0" r="4445" b="1905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" cy="721995"/>
                          <a:chOff x="15268" y="9357"/>
                          <a:chExt cx="711" cy="1137"/>
                        </a:xfrm>
                      </wpg:grpSpPr>
                      <wps:wsp>
                        <wps:cNvPr id="43" name="Rectangle 44"/>
                        <wps:cNvSpPr>
                          <a:spLocks/>
                        </wps:cNvSpPr>
                        <wps:spPr bwMode="auto">
                          <a:xfrm>
                            <a:off x="15268" y="9357"/>
                            <a:ext cx="711" cy="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0FF6C" w14:textId="77777777" w:rsidR="00F85200" w:rsidRDefault="00F852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/>
                        </wps:cNvSpPr>
                        <wps:spPr bwMode="auto">
                          <a:xfrm>
                            <a:off x="15268" y="10067"/>
                            <a:ext cx="711" cy="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8C1742" w14:textId="77777777" w:rsidR="00F85200" w:rsidRDefault="00F852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/>
                        </wps:cNvSpPr>
                        <wps:spPr bwMode="auto">
                          <a:xfrm>
                            <a:off x="15268" y="9783"/>
                            <a:ext cx="711" cy="2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CB3E2B" w14:textId="77777777" w:rsidR="00F85200" w:rsidRDefault="00F85200">
                              <w:pPr>
                                <w:pStyle w:val="Ttulo1"/>
                                <w:rPr>
                                  <w:rFonts w:ascii="Times New Roman" w:hAnsi="Times New Roman"/>
                                  <w:spacing w:val="0"/>
                                </w:rPr>
                              </w:pPr>
                              <w:r>
                                <w:rPr>
                                  <w:spacing w:val="0"/>
                                </w:rPr>
                                <w:t>GOLE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AC3B6" id="Group 43" o:spid="_x0000_s1028" style="position:absolute;left:0;text-align:left;margin-left:699.9pt;margin-top:382.9pt;width:47.65pt;height:56.85pt;z-index:251653632" coordorigin="15268,9357" coordsize="711,1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">
                <v:rect id="Rectangle 44" o:spid="_x0000_s1029" style="position:absolute;left:15268;top:9357;width:711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" filled="f">
                  <v:path arrowok="t"/>
                  <v:textbox inset="1pt,1pt,1pt,1pt">
                    <w:txbxContent>
                      <w:p w14:paraId="7FF0FF6C" w14:textId="77777777" w:rsidR="00F85200" w:rsidRDefault="00F85200"/>
                    </w:txbxContent>
                  </v:textbox>
                </v:rect>
                <v:rect id="Rectangle 45" o:spid="_x0000_s1030" style="position:absolute;left:15268;top:10067;width:711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" filled="f">
                  <v:path arrowok="t"/>
                  <v:textbox inset="1pt,1pt,1pt,1pt">
                    <w:txbxContent>
                      <w:p w14:paraId="698C1742" w14:textId="77777777" w:rsidR="00F85200" w:rsidRDefault="00F85200"/>
                    </w:txbxContent>
                  </v:textbox>
                </v:rect>
                <v:rect id="Rectangle 46" o:spid="_x0000_s1031" style="position:absolute;left:15268;top:9783;width:711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" fillcolor="black">
                  <v:path arrowok="t"/>
                  <v:textbox inset="1pt,1pt,1pt,1pt">
                    <w:txbxContent>
                      <w:p w14:paraId="4CCB3E2B" w14:textId="77777777" w:rsidR="00F85200" w:rsidRDefault="00F85200">
                        <w:pPr>
                          <w:pStyle w:val="Ttulo1"/>
                          <w:rPr>
                            <w:rFonts w:ascii="Times New Roman" w:hAnsi="Times New Roman"/>
                            <w:spacing w:val="0"/>
                          </w:rPr>
                        </w:pPr>
                        <w:r>
                          <w:rPr>
                            <w:spacing w:val="0"/>
                          </w:rPr>
                          <w:t>GOL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1A812C" wp14:editId="26DA4888">
                <wp:simplePos x="0" y="0"/>
                <wp:positionH relativeFrom="column">
                  <wp:posOffset>6154420</wp:posOffset>
                </wp:positionH>
                <wp:positionV relativeFrom="paragraph">
                  <wp:posOffset>5139055</wp:posOffset>
                </wp:positionV>
                <wp:extent cx="2525395" cy="180975"/>
                <wp:effectExtent l="0" t="0" r="1905" b="0"/>
                <wp:wrapNone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5395" cy="180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65CFFE" w14:textId="77777777" w:rsidR="00F85200" w:rsidRDefault="00F85200">
                            <w:pPr>
                              <w:pStyle w:val="Ttulo1"/>
                              <w:rPr>
                                <w:spacing w:val="40"/>
                              </w:rPr>
                            </w:pPr>
                            <w:r>
                              <w:rPr>
                                <w:spacing w:val="40"/>
                              </w:rPr>
                              <w:t>RESULTADO FINA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A812C" id="Rectangle 42" o:spid="_x0000_s1032" style="position:absolute;left:0;text-align:left;margin-left:484.6pt;margin-top:404.65pt;width:198.8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" fillcolor="black">
                <v:path arrowok="t"/>
                <v:textbox inset="1pt,1pt,1pt,1pt">
                  <w:txbxContent>
                    <w:p w14:paraId="6865CFFE" w14:textId="77777777" w:rsidR="00F85200" w:rsidRDefault="00F85200">
                      <w:pPr>
                        <w:pStyle w:val="Ttulo1"/>
                        <w:rPr>
                          <w:spacing w:val="40"/>
                        </w:rPr>
                      </w:pPr>
                      <w:r>
                        <w:rPr>
                          <w:spacing w:val="40"/>
                        </w:rPr>
                        <w:t>RESULTADO FI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1D5131" wp14:editId="42C078BA">
                <wp:simplePos x="0" y="0"/>
                <wp:positionH relativeFrom="column">
                  <wp:posOffset>6154420</wp:posOffset>
                </wp:positionH>
                <wp:positionV relativeFrom="paragraph">
                  <wp:posOffset>5320030</wp:posOffset>
                </wp:positionV>
                <wp:extent cx="2525395" cy="271145"/>
                <wp:effectExtent l="0" t="0" r="1905" b="0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539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98F0E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5131" id="Rectangle 41" o:spid="_x0000_s1033" style="position:absolute;left:0;text-align:left;margin-left:484.6pt;margin-top:418.9pt;width:198.85pt;height:2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" filled="f">
                <v:path arrowok="t"/>
                <v:textbox inset="1pt,1pt,1pt,1pt">
                  <w:txbxContent>
                    <w:p w14:paraId="23F98F0E" w14:textId="77777777" w:rsidR="00F85200" w:rsidRDefault="00F852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E44CB0" wp14:editId="58348B96">
                <wp:simplePos x="0" y="0"/>
                <wp:positionH relativeFrom="column">
                  <wp:posOffset>5114925</wp:posOffset>
                </wp:positionH>
                <wp:positionV relativeFrom="paragraph">
                  <wp:posOffset>4293235</wp:posOffset>
                </wp:positionV>
                <wp:extent cx="901700" cy="311785"/>
                <wp:effectExtent l="0" t="0" r="0" b="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17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99006" w14:textId="77777777" w:rsidR="00F85200" w:rsidRPr="000B49C6" w:rsidRDefault="00F85200" w:rsidP="000B49C6">
                            <w:pPr>
                              <w:pStyle w:val="Ttulo2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 w:rsidR="000B49C6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Sin  BAL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44CB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4" type="#_x0000_t202" style="position:absolute;left:0;text-align:left;margin-left:402.75pt;margin-top:338.05pt;width:71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" stroked="f">
                <v:path arrowok="t"/>
                <v:textbox>
                  <w:txbxContent>
                    <w:p w14:paraId="52799006" w14:textId="77777777" w:rsidR="00F85200" w:rsidRPr="000B49C6" w:rsidRDefault="00F85200" w:rsidP="000B49C6">
                      <w:pPr>
                        <w:pStyle w:val="Ttulo2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 w:rsidR="000B49C6">
                        <w:rPr>
                          <w:rFonts w:ascii="Comic Sans MS" w:hAnsi="Comic Sans MS"/>
                          <w:i/>
                          <w:iCs/>
                        </w:rPr>
                        <w:t>Sin  BAL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35EE48" wp14:editId="38C77361">
                <wp:simplePos x="0" y="0"/>
                <wp:positionH relativeFrom="column">
                  <wp:posOffset>-221615</wp:posOffset>
                </wp:positionH>
                <wp:positionV relativeFrom="paragraph">
                  <wp:posOffset>-962025</wp:posOffset>
                </wp:positionV>
                <wp:extent cx="4805045" cy="7214235"/>
                <wp:effectExtent l="0" t="0" r="0" b="0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5045" cy="721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6F08B" w14:textId="2A1F3231" w:rsidR="00F85200" w:rsidRDefault="00F85200" w:rsidP="009126AF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</w:rPr>
                              <w:t>ACTA DEL PARTIDO</w:t>
                            </w:r>
                          </w:p>
                          <w:p w14:paraId="4A07017A" w14:textId="09D55DAB" w:rsidR="00F85200" w:rsidRDefault="00F85200" w:rsidP="009126A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.F. Ray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9126AF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Liga </w:t>
                            </w:r>
                            <w:r w:rsidR="00A1151C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="009126AF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/</w:t>
                            </w:r>
                            <w:r w:rsidR="00A1151C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="009126AF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  <w:p w14:paraId="09D07E44" w14:textId="597710C2" w:rsidR="00F85200" w:rsidRDefault="00F85200" w:rsidP="009126A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jadahond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9126AF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9126AF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9126AF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Fútbo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  <w:p w14:paraId="1E889B1F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B3B260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CEFCF7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CB85BF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2D6A72A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D7A143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E529197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A7F6D8" w14:textId="77777777" w:rsidR="00F85200" w:rsidRDefault="00F852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tbl>
                            <w:tblPr>
                              <w:tblW w:w="5389" w:type="dxa"/>
                              <w:tblInd w:w="2194" w:type="dxa"/>
                              <w:tbl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  <w:insideH w:val="single" w:sz="6" w:space="0" w:color="808080"/>
                                <w:insideV w:val="single" w:sz="6" w:space="0" w:color="808080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B7" w:firstRow="1" w:lastRow="0" w:firstColumn="1" w:lastColumn="0" w:noHBand="0" w:noVBand="0"/>
                            </w:tblPr>
                            <w:tblGrid>
                              <w:gridCol w:w="425"/>
                              <w:gridCol w:w="3260"/>
                              <w:gridCol w:w="425"/>
                              <w:gridCol w:w="426"/>
                              <w:gridCol w:w="853"/>
                            </w:tblGrid>
                            <w:tr w:rsidR="000B49C6" w14:paraId="6B202412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  <w:tcBorders>
                                    <w:bottom w:val="single" w:sz="36" w:space="0" w:color="808080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16B57DA9" w14:textId="77777777" w:rsidR="000B49C6" w:rsidRDefault="000B49C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36" w:space="0" w:color="808080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4BA270EB" w14:textId="77777777" w:rsidR="000B49C6" w:rsidRDefault="000B49C6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40"/>
                                      <w:sz w:val="18"/>
                                    </w:rPr>
                                    <w:t>NOMBRE Y APELLIDO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36" w:space="0" w:color="808080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31D2CDE0" w14:textId="77777777" w:rsidR="000B49C6" w:rsidRDefault="000B49C6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36" w:space="0" w:color="808080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7F30D06E" w14:textId="77777777" w:rsidR="000B49C6" w:rsidRDefault="000B49C6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>TR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36" w:space="0" w:color="808080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0EB905CC" w14:textId="77777777" w:rsidR="000B49C6" w:rsidRDefault="000B49C6" w:rsidP="001C654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>GOL</w:t>
                                  </w:r>
                                  <w:r w:rsidR="001C6542"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8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0B49C6" w14:paraId="6CA59B15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14:paraId="4B14B2E3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</w:tcPr>
                                <w:p w14:paraId="741F7B1D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14:paraId="76C300C4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</w:tcBorders>
                                </w:tcPr>
                                <w:p w14:paraId="32015B83" w14:textId="77777777" w:rsidR="000B49C6" w:rsidRDefault="000B49C6" w:rsidP="00094CF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</w:tcBorders>
                                </w:tcPr>
                                <w:p w14:paraId="79207140" w14:textId="77777777" w:rsidR="000B49C6" w:rsidRDefault="000B49C6"/>
                              </w:tc>
                            </w:tr>
                            <w:tr w:rsidR="000B49C6" w14:paraId="3C2DE173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283B7821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C7C5B70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19CC9C2D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59901E92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08F1B809" w14:textId="77777777" w:rsidR="000B49C6" w:rsidRDefault="000B49C6"/>
                              </w:tc>
                            </w:tr>
                            <w:tr w:rsidR="000B49C6" w14:paraId="39D38841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72ECAC0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924F6A6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4A172269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748FE365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4F137DF2" w14:textId="77777777" w:rsidR="000B49C6" w:rsidRDefault="000B49C6"/>
                              </w:tc>
                            </w:tr>
                            <w:tr w:rsidR="000B49C6" w14:paraId="594D009D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031EE934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3E51D39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179EE96E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466DE3A6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00C3241C" w14:textId="77777777" w:rsidR="000B49C6" w:rsidRDefault="000B49C6"/>
                              </w:tc>
                            </w:tr>
                            <w:tr w:rsidR="000B49C6" w14:paraId="1A68DF39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7A1D7AF2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802A181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77FABAFC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68E44FAE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19D1A30D" w14:textId="77777777" w:rsidR="000B49C6" w:rsidRDefault="000B49C6"/>
                              </w:tc>
                            </w:tr>
                            <w:tr w:rsidR="000B49C6" w14:paraId="7E795665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4485BB5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6F30BF7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551EDB12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1BC7214D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41553FB2" w14:textId="77777777" w:rsidR="000B49C6" w:rsidRDefault="000B49C6"/>
                              </w:tc>
                            </w:tr>
                            <w:tr w:rsidR="000B49C6" w14:paraId="346195D4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0FF44C84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A28261E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614B0F48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17963AD0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795B087D" w14:textId="77777777" w:rsidR="000B49C6" w:rsidRDefault="000B49C6"/>
                              </w:tc>
                            </w:tr>
                            <w:tr w:rsidR="000B49C6" w14:paraId="7A9F22F4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1EBDA795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CD2B021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69BBDA3F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66B09141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1EC159CF" w14:textId="77777777" w:rsidR="000B49C6" w:rsidRDefault="000B49C6"/>
                              </w:tc>
                            </w:tr>
                            <w:tr w:rsidR="000B49C6" w14:paraId="4C2C9C86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60CD2CA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4FF7BCD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083D614F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35CAD4AA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414D43BE" w14:textId="77777777" w:rsidR="000B49C6" w:rsidRDefault="000B49C6"/>
                              </w:tc>
                            </w:tr>
                            <w:tr w:rsidR="000B49C6" w14:paraId="0A23671F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667DABFA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3B73DA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49D870D3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0F6D2798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6994BCFF" w14:textId="77777777" w:rsidR="000B49C6" w:rsidRDefault="000B49C6"/>
                              </w:tc>
                            </w:tr>
                            <w:tr w:rsidR="000B49C6" w14:paraId="49DE79BF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0B37B3A2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2F2F722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6DFFD6C6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0ADF5ADA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35AD067B" w14:textId="77777777" w:rsidR="000B49C6" w:rsidRDefault="000B49C6"/>
                              </w:tc>
                            </w:tr>
                            <w:tr w:rsidR="000B49C6" w14:paraId="2AF3C1FA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76F15ECA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4CE5363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1A61B4F0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316728F7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5D9B5409" w14:textId="77777777" w:rsidR="000B49C6" w:rsidRDefault="000B49C6"/>
                              </w:tc>
                            </w:tr>
                            <w:tr w:rsidR="000B49C6" w14:paraId="0AB38061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64654C17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D24F802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2E4B1C8D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12930D11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2E68EF5D" w14:textId="77777777" w:rsidR="000B49C6" w:rsidRDefault="000B49C6"/>
                              </w:tc>
                            </w:tr>
                            <w:tr w:rsidR="000B49C6" w14:paraId="3276C388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2350C88E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D2AB5B7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1A8A2E49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421E6349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22D3CD46" w14:textId="77777777" w:rsidR="000B49C6" w:rsidRDefault="000B49C6"/>
                              </w:tc>
                            </w:tr>
                            <w:tr w:rsidR="000B49C6" w14:paraId="16B6D4BB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11380EBA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E99B2A3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5966F27A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5D71154D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564B02CA" w14:textId="77777777" w:rsidR="000B49C6" w:rsidRDefault="000B49C6"/>
                              </w:tc>
                            </w:tr>
                            <w:tr w:rsidR="000B49C6" w14:paraId="537F3FA3" w14:textId="77777777" w:rsidTr="001C654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9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7F0BB923" w14:textId="77777777" w:rsidR="000B49C6" w:rsidRDefault="000B49C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FCA5E2F" w14:textId="77777777" w:rsidR="000B49C6" w:rsidRDefault="000B49C6"/>
                              </w:tc>
                              <w:tc>
                                <w:tcPr>
                                  <w:tcW w:w="425" w:type="dxa"/>
                                </w:tcPr>
                                <w:p w14:paraId="118C35A0" w14:textId="77777777" w:rsidR="000B49C6" w:rsidRDefault="000B49C6"/>
                              </w:tc>
                              <w:tc>
                                <w:tcPr>
                                  <w:tcW w:w="426" w:type="dxa"/>
                                </w:tcPr>
                                <w:p w14:paraId="4AF1FB0A" w14:textId="77777777" w:rsidR="000B49C6" w:rsidRDefault="000B49C6"/>
                              </w:tc>
                              <w:tc>
                                <w:tcPr>
                                  <w:tcW w:w="853" w:type="dxa"/>
                                </w:tcPr>
                                <w:p w14:paraId="40388626" w14:textId="77777777" w:rsidR="000B49C6" w:rsidRDefault="000B49C6"/>
                              </w:tc>
                            </w:tr>
                          </w:tbl>
                          <w:p w14:paraId="53B93644" w14:textId="77777777" w:rsidR="00F85200" w:rsidRDefault="00F85200">
                            <w:pPr>
                              <w:rPr>
                                <w:i/>
                              </w:rPr>
                            </w:pPr>
                          </w:p>
                          <w:p w14:paraId="0363B7AF" w14:textId="77777777" w:rsidR="00F85200" w:rsidRDefault="00F85200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</w:rPr>
                              <w:t>1.-</w:t>
                            </w:r>
                          </w:p>
                          <w:p w14:paraId="238A540C" w14:textId="77777777" w:rsidR="00F85200" w:rsidRDefault="00F85200">
                            <w:pPr>
                              <w:spacing w:before="120"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</w:rPr>
                              <w:tab/>
                              <w:t>2.-</w:t>
                            </w:r>
                          </w:p>
                          <w:p w14:paraId="0CC70EEE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5EE48" id="Rectangle 39" o:spid="_x0000_s1035" style="position:absolute;left:0;text-align:left;margin-left:-17.45pt;margin-top:-75.75pt;width:378.35pt;height:56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" filled="f" stroked="f" strokeweight="1pt">
                <v:path arrowok="t"/>
                <v:textbox inset="1pt,1pt,1pt,1pt">
                  <w:txbxContent>
                    <w:p w14:paraId="6BC6F08B" w14:textId="2A1F3231" w:rsidR="00F85200" w:rsidRDefault="00F85200" w:rsidP="009126AF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i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40"/>
                        </w:rPr>
                        <w:t>ACTA DEL PARTIDO</w:t>
                      </w:r>
                    </w:p>
                    <w:p w14:paraId="4A07017A" w14:textId="09D55DAB" w:rsidR="00F85200" w:rsidRDefault="00F85200" w:rsidP="009126A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.F. Rayo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9126AF"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 xml:space="preserve">Liga </w:t>
                      </w:r>
                      <w:r w:rsidR="00A1151C">
                        <w:rPr>
                          <w:rFonts w:ascii="Comic Sans MS" w:hAnsi="Comic Sans MS"/>
                        </w:rPr>
                        <w:t>2</w:t>
                      </w:r>
                      <w:r w:rsidR="009126AF">
                        <w:rPr>
                          <w:rFonts w:ascii="Comic Sans MS" w:hAnsi="Comic Sans MS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>/</w:t>
                      </w:r>
                      <w:r w:rsidR="00A1151C">
                        <w:rPr>
                          <w:rFonts w:ascii="Comic Sans MS" w:hAnsi="Comic Sans MS"/>
                        </w:rPr>
                        <w:t>2</w:t>
                      </w:r>
                      <w:r w:rsidR="009126AF">
                        <w:rPr>
                          <w:rFonts w:ascii="Comic Sans MS" w:hAnsi="Comic Sans MS"/>
                        </w:rPr>
                        <w:t>3</w:t>
                      </w:r>
                    </w:p>
                    <w:p w14:paraId="09D07E44" w14:textId="597710C2" w:rsidR="00F85200" w:rsidRDefault="00F85200" w:rsidP="009126A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jadahonda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9126AF">
                        <w:rPr>
                          <w:rFonts w:ascii="Comic Sans MS" w:hAnsi="Comic Sans MS"/>
                        </w:rPr>
                        <w:tab/>
                      </w:r>
                      <w:r w:rsidR="009126AF">
                        <w:rPr>
                          <w:rFonts w:ascii="Comic Sans MS" w:hAnsi="Comic Sans MS"/>
                        </w:rPr>
                        <w:tab/>
                      </w:r>
                      <w:r w:rsidR="009126AF"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Fútbol</w:t>
                      </w:r>
                      <w:r>
                        <w:rPr>
                          <w:rFonts w:ascii="Comic Sans MS" w:hAnsi="Comic Sans MS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7</w:t>
                      </w:r>
                    </w:p>
                    <w:p w14:paraId="1E889B1F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9B3B260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DCEFCF7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8CB85BF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2D6A72A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FD7A143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E529197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0A7F6D8" w14:textId="77777777" w:rsidR="00F85200" w:rsidRDefault="00F85200">
                      <w:pPr>
                        <w:rPr>
                          <w:rFonts w:ascii="Comic Sans MS" w:hAnsi="Comic Sans MS"/>
                        </w:rPr>
                      </w:pPr>
                    </w:p>
                    <w:tbl>
                      <w:tblPr>
                        <w:tblW w:w="5389" w:type="dxa"/>
                        <w:tblInd w:w="2194" w:type="dxa"/>
                        <w:tblBorders>
                          <w:top w:val="single" w:sz="6" w:space="0" w:color="808080"/>
                          <w:left w:val="single" w:sz="6" w:space="0" w:color="808080"/>
                          <w:bottom w:val="single" w:sz="6" w:space="0" w:color="808080"/>
                          <w:right w:val="single" w:sz="6" w:space="0" w:color="808080"/>
                          <w:insideH w:val="single" w:sz="6" w:space="0" w:color="808080"/>
                          <w:insideV w:val="single" w:sz="6" w:space="0" w:color="808080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B7" w:firstRow="1" w:lastRow="0" w:firstColumn="1" w:lastColumn="0" w:noHBand="0" w:noVBand="0"/>
                      </w:tblPr>
                      <w:tblGrid>
                        <w:gridCol w:w="425"/>
                        <w:gridCol w:w="3260"/>
                        <w:gridCol w:w="425"/>
                        <w:gridCol w:w="426"/>
                        <w:gridCol w:w="853"/>
                      </w:tblGrid>
                      <w:tr w:rsidR="000B49C6" w14:paraId="6B202412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  <w:tcBorders>
                              <w:bottom w:val="single" w:sz="36" w:space="0" w:color="808080"/>
                            </w:tcBorders>
                            <w:shd w:val="clear" w:color="000000" w:fill="FFFFFF"/>
                            <w:vAlign w:val="center"/>
                          </w:tcPr>
                          <w:p w14:paraId="16B57DA9" w14:textId="77777777" w:rsidR="000B49C6" w:rsidRDefault="000B49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36" w:space="0" w:color="808080"/>
                            </w:tcBorders>
                            <w:shd w:val="clear" w:color="000000" w:fill="FFFFFF"/>
                            <w:vAlign w:val="center"/>
                          </w:tcPr>
                          <w:p w14:paraId="4BA270EB" w14:textId="77777777" w:rsidR="000B49C6" w:rsidRDefault="000B49C6">
                            <w:pP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0"/>
                                <w:sz w:val="18"/>
                              </w:rPr>
                              <w:t>NOMBRE Y APELLIDO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36" w:space="0" w:color="808080"/>
                            </w:tcBorders>
                            <w:shd w:val="clear" w:color="000000" w:fill="FFFFFF"/>
                            <w:vAlign w:val="center"/>
                          </w:tcPr>
                          <w:p w14:paraId="31D2CDE0" w14:textId="77777777" w:rsidR="000B49C6" w:rsidRDefault="000B49C6">
                            <w:pP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36" w:space="0" w:color="808080"/>
                            </w:tcBorders>
                            <w:shd w:val="clear" w:color="000000" w:fill="FFFFFF"/>
                            <w:vAlign w:val="center"/>
                          </w:tcPr>
                          <w:p w14:paraId="7F30D06E" w14:textId="77777777" w:rsidR="000B49C6" w:rsidRDefault="000B49C6">
                            <w:pP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>TR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36" w:space="0" w:color="808080"/>
                            </w:tcBorders>
                            <w:shd w:val="clear" w:color="000000" w:fill="FFFFFF"/>
                            <w:vAlign w:val="center"/>
                          </w:tcPr>
                          <w:p w14:paraId="0EB905CC" w14:textId="77777777" w:rsidR="000B49C6" w:rsidRDefault="000B49C6" w:rsidP="001C65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>GOL</w:t>
                            </w:r>
                            <w:r w:rsidR="001C6542">
                              <w:rPr>
                                <w:rFonts w:ascii="Times New Roman" w:hAnsi="Times New Roman"/>
                                <w:b/>
                                <w:spacing w:val="10"/>
                                <w:sz w:val="18"/>
                              </w:rPr>
                              <w:t>ES</w:t>
                            </w:r>
                          </w:p>
                        </w:tc>
                      </w:tr>
                      <w:tr w:rsidR="000B49C6" w14:paraId="6CA59B15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14:paraId="4B14B2E3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</w:tcPr>
                          <w:p w14:paraId="741F7B1D" w14:textId="77777777" w:rsidR="000B49C6" w:rsidRDefault="000B49C6"/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14:paraId="76C300C4" w14:textId="77777777" w:rsidR="000B49C6" w:rsidRDefault="000B49C6"/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</w:tcBorders>
                          </w:tcPr>
                          <w:p w14:paraId="32015B83" w14:textId="77777777" w:rsidR="000B49C6" w:rsidRDefault="000B49C6" w:rsidP="00094CF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</w:tcBorders>
                          </w:tcPr>
                          <w:p w14:paraId="79207140" w14:textId="77777777" w:rsidR="000B49C6" w:rsidRDefault="000B49C6"/>
                        </w:tc>
                      </w:tr>
                      <w:tr w:rsidR="000B49C6" w14:paraId="3C2DE173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283B7821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0C7C5B70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19CC9C2D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59901E92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08F1B809" w14:textId="77777777" w:rsidR="000B49C6" w:rsidRDefault="000B49C6"/>
                        </w:tc>
                      </w:tr>
                      <w:tr w:rsidR="000B49C6" w14:paraId="39D38841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472ECAC0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6924F6A6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4A172269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748FE365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4F137DF2" w14:textId="77777777" w:rsidR="000B49C6" w:rsidRDefault="000B49C6"/>
                        </w:tc>
                      </w:tr>
                      <w:tr w:rsidR="000B49C6" w14:paraId="594D009D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031EE934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53E51D39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179EE96E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466DE3A6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00C3241C" w14:textId="77777777" w:rsidR="000B49C6" w:rsidRDefault="000B49C6"/>
                        </w:tc>
                      </w:tr>
                      <w:tr w:rsidR="000B49C6" w14:paraId="1A68DF39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7A1D7AF2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5802A181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77FABAFC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68E44FAE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19D1A30D" w14:textId="77777777" w:rsidR="000B49C6" w:rsidRDefault="000B49C6"/>
                        </w:tc>
                      </w:tr>
                      <w:tr w:rsidR="000B49C6" w14:paraId="7E795665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44485BB5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26F30BF7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551EDB12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1BC7214D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41553FB2" w14:textId="77777777" w:rsidR="000B49C6" w:rsidRDefault="000B49C6"/>
                        </w:tc>
                      </w:tr>
                      <w:tr w:rsidR="000B49C6" w14:paraId="346195D4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0FF44C84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2A28261E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614B0F48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17963AD0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795B087D" w14:textId="77777777" w:rsidR="000B49C6" w:rsidRDefault="000B49C6"/>
                        </w:tc>
                      </w:tr>
                      <w:tr w:rsidR="000B49C6" w14:paraId="7A9F22F4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1EBDA795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6CD2B021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69BBDA3F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66B09141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1EC159CF" w14:textId="77777777" w:rsidR="000B49C6" w:rsidRDefault="000B49C6"/>
                        </w:tc>
                      </w:tr>
                      <w:tr w:rsidR="000B49C6" w14:paraId="4C2C9C86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460CD2CA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74FF7BCD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083D614F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35CAD4AA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414D43BE" w14:textId="77777777" w:rsidR="000B49C6" w:rsidRDefault="000B49C6"/>
                        </w:tc>
                      </w:tr>
                      <w:tr w:rsidR="000B49C6" w14:paraId="0A23671F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667DABFA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7E3B73DA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49D870D3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0F6D2798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6994BCFF" w14:textId="77777777" w:rsidR="000B49C6" w:rsidRDefault="000B49C6"/>
                        </w:tc>
                      </w:tr>
                      <w:tr w:rsidR="000B49C6" w14:paraId="49DE79BF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0B37B3A2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72F2F722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6DFFD6C6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0ADF5ADA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35AD067B" w14:textId="77777777" w:rsidR="000B49C6" w:rsidRDefault="000B49C6"/>
                        </w:tc>
                      </w:tr>
                      <w:tr w:rsidR="000B49C6" w14:paraId="2AF3C1FA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76F15ECA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24CE5363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1A61B4F0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316728F7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5D9B5409" w14:textId="77777777" w:rsidR="000B49C6" w:rsidRDefault="000B49C6"/>
                        </w:tc>
                      </w:tr>
                      <w:tr w:rsidR="000B49C6" w14:paraId="0AB38061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64654C17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1D24F802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2E4B1C8D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12930D11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2E68EF5D" w14:textId="77777777" w:rsidR="000B49C6" w:rsidRDefault="000B49C6"/>
                        </w:tc>
                      </w:tr>
                      <w:tr w:rsidR="000B49C6" w14:paraId="3276C388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2350C88E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6D2AB5B7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1A8A2E49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421E6349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22D3CD46" w14:textId="77777777" w:rsidR="000B49C6" w:rsidRDefault="000B49C6"/>
                        </w:tc>
                      </w:tr>
                      <w:tr w:rsidR="000B49C6" w14:paraId="16B6D4BB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5" w:type="dxa"/>
                          </w:tcPr>
                          <w:p w14:paraId="11380EBA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2E99B2A3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5966F27A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5D71154D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564B02CA" w14:textId="77777777" w:rsidR="000B49C6" w:rsidRDefault="000B49C6"/>
                        </w:tc>
                      </w:tr>
                      <w:tr w:rsidR="000B49C6" w14:paraId="537F3FA3" w14:textId="77777777" w:rsidTr="001C654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90"/>
                        </w:trPr>
                        <w:tc>
                          <w:tcPr>
                            <w:tcW w:w="425" w:type="dxa"/>
                          </w:tcPr>
                          <w:p w14:paraId="7F0BB923" w14:textId="77777777" w:rsidR="000B49C6" w:rsidRDefault="000B49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7FCA5E2F" w14:textId="77777777" w:rsidR="000B49C6" w:rsidRDefault="000B49C6"/>
                        </w:tc>
                        <w:tc>
                          <w:tcPr>
                            <w:tcW w:w="425" w:type="dxa"/>
                          </w:tcPr>
                          <w:p w14:paraId="118C35A0" w14:textId="77777777" w:rsidR="000B49C6" w:rsidRDefault="000B49C6"/>
                        </w:tc>
                        <w:tc>
                          <w:tcPr>
                            <w:tcW w:w="426" w:type="dxa"/>
                          </w:tcPr>
                          <w:p w14:paraId="4AF1FB0A" w14:textId="77777777" w:rsidR="000B49C6" w:rsidRDefault="000B49C6"/>
                        </w:tc>
                        <w:tc>
                          <w:tcPr>
                            <w:tcW w:w="853" w:type="dxa"/>
                          </w:tcPr>
                          <w:p w14:paraId="40388626" w14:textId="77777777" w:rsidR="000B49C6" w:rsidRDefault="000B49C6"/>
                        </w:tc>
                      </w:tr>
                    </w:tbl>
                    <w:p w14:paraId="53B93644" w14:textId="77777777" w:rsidR="00F85200" w:rsidRDefault="00F85200">
                      <w:pPr>
                        <w:rPr>
                          <w:i/>
                        </w:rPr>
                      </w:pPr>
                    </w:p>
                    <w:p w14:paraId="0363B7AF" w14:textId="77777777" w:rsidR="00F85200" w:rsidRDefault="00F85200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i/>
                          <w:sz w:val="28"/>
                        </w:rPr>
                      </w:pPr>
                      <w:r>
                        <w:rPr>
                          <w:i/>
                        </w:rPr>
                        <w:t xml:space="preserve">           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</w:rPr>
                        <w:t>1.-</w:t>
                      </w:r>
                    </w:p>
                    <w:p w14:paraId="238A540C" w14:textId="77777777" w:rsidR="00F85200" w:rsidRDefault="00F85200">
                      <w:pPr>
                        <w:spacing w:before="120" w:line="360" w:lineRule="auto"/>
                        <w:rPr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</w:rPr>
                        <w:tab/>
                        <w:t>2.-</w:t>
                      </w:r>
                    </w:p>
                    <w:p w14:paraId="0CC70EEE" w14:textId="77777777" w:rsidR="00F85200" w:rsidRDefault="00F852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CD6E10" wp14:editId="09044850">
                <wp:simplePos x="0" y="0"/>
                <wp:positionH relativeFrom="column">
                  <wp:posOffset>-137795</wp:posOffset>
                </wp:positionH>
                <wp:positionV relativeFrom="paragraph">
                  <wp:posOffset>4297680</wp:posOffset>
                </wp:positionV>
                <wp:extent cx="1212850" cy="457200"/>
                <wp:effectExtent l="0" t="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2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AC5B8" w14:textId="77777777" w:rsidR="00F85200" w:rsidRPr="000B49C6" w:rsidRDefault="00F85200" w:rsidP="000B49C6">
                            <w:pPr>
                              <w:pStyle w:val="Ttulo2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 w:rsidR="000B49C6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Sin  BALON</w:t>
                            </w:r>
                            <w:proofErr w:type="gramEnd"/>
                            <w:r w:rsidR="000B49C6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D6E10" id="Text Box 38" o:spid="_x0000_s1036" type="#_x0000_t202" style="position:absolute;left:0;text-align:left;margin-left:-10.85pt;margin-top:338.4pt;width:95.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" stroked="f">
                <v:path arrowok="t"/>
                <v:textbox>
                  <w:txbxContent>
                    <w:p w14:paraId="174AC5B8" w14:textId="77777777" w:rsidR="00F85200" w:rsidRPr="000B49C6" w:rsidRDefault="00F85200" w:rsidP="000B49C6">
                      <w:pPr>
                        <w:pStyle w:val="Ttulo2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 w:rsidR="000B49C6">
                        <w:rPr>
                          <w:rFonts w:ascii="Comic Sans MS" w:hAnsi="Comic Sans MS"/>
                          <w:i/>
                          <w:iCs/>
                        </w:rPr>
                        <w:t>Sin  BALON</w:t>
                      </w:r>
                      <w:proofErr w:type="gramEnd"/>
                      <w:r w:rsidR="000B49C6">
                        <w:rPr>
                          <w:rFonts w:ascii="Comic Sans MS" w:hAnsi="Comic Sans MS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56D924" wp14:editId="12D4F6C6">
                <wp:simplePos x="0" y="0"/>
                <wp:positionH relativeFrom="column">
                  <wp:posOffset>-448945</wp:posOffset>
                </wp:positionH>
                <wp:positionV relativeFrom="paragraph">
                  <wp:posOffset>4348480</wp:posOffset>
                </wp:positionV>
                <wp:extent cx="186690" cy="152400"/>
                <wp:effectExtent l="0" t="0" r="3810" b="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DD79A" id="Rectangle 37" o:spid="_x0000_s1026" style="position:absolute;margin-left:-35.35pt;margin-top:342.4pt;width:14.7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0BC25B" wp14:editId="512BC7EB">
                <wp:simplePos x="0" y="0"/>
                <wp:positionH relativeFrom="column">
                  <wp:posOffset>2370455</wp:posOffset>
                </wp:positionH>
                <wp:positionV relativeFrom="paragraph">
                  <wp:posOffset>106045</wp:posOffset>
                </wp:positionV>
                <wp:extent cx="0" cy="304800"/>
                <wp:effectExtent l="0" t="0" r="0" b="0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3D5BD" id="Line 3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8.35pt" to="186.65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&#13;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A15851" wp14:editId="23C5DC04">
                <wp:simplePos x="0" y="0"/>
                <wp:positionH relativeFrom="column">
                  <wp:posOffset>-526415</wp:posOffset>
                </wp:positionH>
                <wp:positionV relativeFrom="paragraph">
                  <wp:posOffset>5593080</wp:posOffset>
                </wp:positionV>
                <wp:extent cx="5181600" cy="760095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60D05" w14:textId="77777777" w:rsidR="00F85200" w:rsidRDefault="00F85200">
                            <w:pPr>
                              <w:ind w:right="-102"/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OBSERVACIONES:                                                                      NOMBRE ARBITRO:</w:t>
                            </w:r>
                          </w:p>
                          <w:p w14:paraId="24FE5847" w14:textId="77777777" w:rsidR="00F85200" w:rsidRDefault="00F85200">
                            <w:pP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4C8D5F27" w14:textId="77777777" w:rsidR="00F85200" w:rsidRDefault="00F85200">
                            <w:pP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6884052" w14:textId="77777777" w:rsidR="00F85200" w:rsidRDefault="00F85200">
                            <w:pPr>
                              <w:spacing w:before="4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15851" id="Rectangle 35" o:spid="_x0000_s1037" style="position:absolute;left:0;text-align:left;margin-left:-41.45pt;margin-top:440.4pt;width:408pt;height:5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" filled="f" stroked="f">
                <v:path arrowok="t"/>
                <v:textbox inset="1pt,1pt,1pt,1pt">
                  <w:txbxContent>
                    <w:p w14:paraId="6C160D05" w14:textId="77777777" w:rsidR="00F85200" w:rsidRDefault="00F85200">
                      <w:pPr>
                        <w:ind w:right="-102"/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  <w:t xml:space="preserve"> OBSERVACIONES:                                                                      NOMBRE ARBITRO:</w:t>
                      </w:r>
                    </w:p>
                    <w:p w14:paraId="24FE5847" w14:textId="77777777" w:rsidR="00F85200" w:rsidRDefault="00F85200">
                      <w:pP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14:paraId="4C8D5F27" w14:textId="77777777" w:rsidR="00F85200" w:rsidRDefault="00F85200">
                      <w:pP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  <w:tab/>
                      </w:r>
                    </w:p>
                    <w:p w14:paraId="66884052" w14:textId="77777777" w:rsidR="00F85200" w:rsidRDefault="00F85200">
                      <w:pPr>
                        <w:spacing w:before="40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8964EF4" wp14:editId="395FEE1D">
                <wp:simplePos x="0" y="0"/>
                <wp:positionH relativeFrom="column">
                  <wp:posOffset>3898900</wp:posOffset>
                </wp:positionH>
                <wp:positionV relativeFrom="paragraph">
                  <wp:posOffset>4864735</wp:posOffset>
                </wp:positionV>
                <wp:extent cx="605155" cy="721995"/>
                <wp:effectExtent l="0" t="0" r="4445" b="190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" cy="721995"/>
                          <a:chOff x="15268" y="9357"/>
                          <a:chExt cx="711" cy="1137"/>
                        </a:xfrm>
                      </wpg:grpSpPr>
                      <wps:wsp>
                        <wps:cNvPr id="31" name="Rectangle 32"/>
                        <wps:cNvSpPr>
                          <a:spLocks/>
                        </wps:cNvSpPr>
                        <wps:spPr bwMode="auto">
                          <a:xfrm>
                            <a:off x="15268" y="9357"/>
                            <a:ext cx="711" cy="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EF1AF0" w14:textId="77777777" w:rsidR="00F85200" w:rsidRDefault="00F852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/>
                        </wps:cNvSpPr>
                        <wps:spPr bwMode="auto">
                          <a:xfrm>
                            <a:off x="15268" y="10067"/>
                            <a:ext cx="711" cy="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A6C0C" w14:textId="77777777" w:rsidR="00F85200" w:rsidRDefault="00F852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/>
                        </wps:cNvSpPr>
                        <wps:spPr bwMode="auto">
                          <a:xfrm>
                            <a:off x="15268" y="9783"/>
                            <a:ext cx="711" cy="2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EEC82" w14:textId="77777777" w:rsidR="00F85200" w:rsidRDefault="00F85200">
                              <w:pPr>
                                <w:pStyle w:val="Ttulo1"/>
                                <w:rPr>
                                  <w:rFonts w:ascii="Times New Roman" w:hAnsi="Times New Roman"/>
                                  <w:spacing w:val="0"/>
                                </w:rPr>
                              </w:pPr>
                              <w:r>
                                <w:rPr>
                                  <w:spacing w:val="0"/>
                                </w:rPr>
                                <w:t>GOLE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64EF4" id="Group 31" o:spid="_x0000_s1038" style="position:absolute;left:0;text-align:left;margin-left:307pt;margin-top:383.05pt;width:47.65pt;height:56.85pt;z-index:251674112" coordorigin="15268,9357" coordsize="711,1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">
                <v:rect id="Rectangle 32" o:spid="_x0000_s1039" style="position:absolute;left:15268;top:9357;width:711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" filled="f">
                  <v:path arrowok="t"/>
                  <v:textbox inset="1pt,1pt,1pt,1pt">
                    <w:txbxContent>
                      <w:p w14:paraId="07EF1AF0" w14:textId="77777777" w:rsidR="00F85200" w:rsidRDefault="00F85200"/>
                    </w:txbxContent>
                  </v:textbox>
                </v:rect>
                <v:rect id="Rectangle 33" o:spid="_x0000_s1040" style="position:absolute;left:15268;top:10067;width:711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" filled="f">
                  <v:path arrowok="t"/>
                  <v:textbox inset="1pt,1pt,1pt,1pt">
                    <w:txbxContent>
                      <w:p w14:paraId="5CFA6C0C" w14:textId="77777777" w:rsidR="00F85200" w:rsidRDefault="00F85200"/>
                    </w:txbxContent>
                  </v:textbox>
                </v:rect>
                <v:rect id="Rectangle 34" o:spid="_x0000_s1041" style="position:absolute;left:15268;top:9783;width:711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" fillcolor="black">
                  <v:path arrowok="t"/>
                  <v:textbox inset="1pt,1pt,1pt,1pt">
                    <w:txbxContent>
                      <w:p w14:paraId="157EEC82" w14:textId="77777777" w:rsidR="00F85200" w:rsidRDefault="00F85200">
                        <w:pPr>
                          <w:pStyle w:val="Ttulo1"/>
                          <w:rPr>
                            <w:rFonts w:ascii="Times New Roman" w:hAnsi="Times New Roman"/>
                            <w:spacing w:val="0"/>
                          </w:rPr>
                        </w:pPr>
                        <w:r>
                          <w:rPr>
                            <w:spacing w:val="0"/>
                          </w:rPr>
                          <w:t>GOL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3E9199" wp14:editId="6B6463DC">
                <wp:simplePos x="0" y="0"/>
                <wp:positionH relativeFrom="column">
                  <wp:posOffset>1139190</wp:posOffset>
                </wp:positionH>
                <wp:positionV relativeFrom="paragraph">
                  <wp:posOffset>5140960</wp:posOffset>
                </wp:positionV>
                <wp:extent cx="2525395" cy="180975"/>
                <wp:effectExtent l="0" t="0" r="1905" b="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5395" cy="180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83F68F" w14:textId="77777777" w:rsidR="00F85200" w:rsidRDefault="00F85200">
                            <w:pPr>
                              <w:pStyle w:val="Ttulo1"/>
                              <w:rPr>
                                <w:spacing w:val="40"/>
                              </w:rPr>
                            </w:pPr>
                            <w:r>
                              <w:rPr>
                                <w:spacing w:val="40"/>
                              </w:rPr>
                              <w:t>RESULTADO FINA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E9199" id="Rectangle 30" o:spid="_x0000_s1042" style="position:absolute;left:0;text-align:left;margin-left:89.7pt;margin-top:404.8pt;width:198.8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" fillcolor="black">
                <v:path arrowok="t"/>
                <v:textbox inset="1pt,1pt,1pt,1pt">
                  <w:txbxContent>
                    <w:p w14:paraId="6783F68F" w14:textId="77777777" w:rsidR="00F85200" w:rsidRDefault="00F85200">
                      <w:pPr>
                        <w:pStyle w:val="Ttulo1"/>
                        <w:rPr>
                          <w:spacing w:val="40"/>
                        </w:rPr>
                      </w:pPr>
                      <w:r>
                        <w:rPr>
                          <w:spacing w:val="40"/>
                        </w:rPr>
                        <w:t>RESULTADO FI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57E17E" wp14:editId="177247E9">
                <wp:simplePos x="0" y="0"/>
                <wp:positionH relativeFrom="column">
                  <wp:posOffset>1139190</wp:posOffset>
                </wp:positionH>
                <wp:positionV relativeFrom="paragraph">
                  <wp:posOffset>5321935</wp:posOffset>
                </wp:positionV>
                <wp:extent cx="2525395" cy="271145"/>
                <wp:effectExtent l="0" t="0" r="1905" b="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539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17F466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7E17E" id="Rectangle 29" o:spid="_x0000_s1043" style="position:absolute;left:0;text-align:left;margin-left:89.7pt;margin-top:419.05pt;width:198.85pt;height:2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" filled="f">
                <v:path arrowok="t"/>
                <v:textbox inset="1pt,1pt,1pt,1pt">
                  <w:txbxContent>
                    <w:p w14:paraId="4C17F466" w14:textId="77777777" w:rsidR="00F85200" w:rsidRDefault="00F852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3D84C6" wp14:editId="511B4C36">
                <wp:simplePos x="0" y="0"/>
                <wp:positionH relativeFrom="column">
                  <wp:posOffset>1139190</wp:posOffset>
                </wp:positionH>
                <wp:positionV relativeFrom="paragraph">
                  <wp:posOffset>4864735</wp:posOffset>
                </wp:positionV>
                <wp:extent cx="2525395" cy="271145"/>
                <wp:effectExtent l="0" t="0" r="1905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539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71E75E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84C6" id="Rectangle 28" o:spid="_x0000_s1044" style="position:absolute;left:0;text-align:left;margin-left:89.7pt;margin-top:383.05pt;width:198.85pt;height:2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" filled="f">
                <v:path arrowok="t"/>
                <v:textbox inset="1pt,1pt,1pt,1pt">
                  <w:txbxContent>
                    <w:p w14:paraId="1971E75E" w14:textId="77777777" w:rsidR="00F85200" w:rsidRDefault="00F852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479ADF" wp14:editId="190D1C07">
                <wp:simplePos x="0" y="0"/>
                <wp:positionH relativeFrom="column">
                  <wp:posOffset>-450215</wp:posOffset>
                </wp:positionH>
                <wp:positionV relativeFrom="paragraph">
                  <wp:posOffset>3002280</wp:posOffset>
                </wp:positionV>
                <wp:extent cx="1263015" cy="271145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01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9782CA" w14:textId="77777777" w:rsidR="00F85200" w:rsidRDefault="00A115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2"/>
                                <w:u w:val="single"/>
                              </w:rPr>
                              <w:t>Firma delegada</w:t>
                            </w:r>
                            <w:r w:rsidR="00F85200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9ADF" id="Rectangle 27" o:spid="_x0000_s1045" style="position:absolute;left:0;text-align:left;margin-left:-35.45pt;margin-top:236.4pt;width:99.45pt;height:2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" filled="f" stroked="f" strokeweight="2pt">
                <v:path arrowok="t"/>
                <v:textbox inset="1pt,1pt,1pt,1pt">
                  <w:txbxContent>
                    <w:p w14:paraId="5C9782CA" w14:textId="77777777" w:rsidR="00F85200" w:rsidRDefault="00A1151C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iCs/>
                          <w:sz w:val="22"/>
                          <w:u w:val="single"/>
                        </w:rPr>
                        <w:t>Firma delegada</w:t>
                      </w:r>
                      <w:r w:rsidR="00F85200">
                        <w:rPr>
                          <w:rFonts w:ascii="Comic Sans MS" w:hAnsi="Comic Sans MS"/>
                          <w:b/>
                          <w:i/>
                          <w:iCs/>
                          <w:u w:val="single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F9092B" wp14:editId="3AE17B2E">
                <wp:simplePos x="0" y="0"/>
                <wp:positionH relativeFrom="column">
                  <wp:posOffset>-226060</wp:posOffset>
                </wp:positionH>
                <wp:positionV relativeFrom="paragraph">
                  <wp:posOffset>2466975</wp:posOffset>
                </wp:positionV>
                <wp:extent cx="842645" cy="153670"/>
                <wp:effectExtent l="12700" t="12700" r="0" b="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645" cy="1536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3C949" w14:textId="77777777" w:rsidR="00F85200" w:rsidRDefault="00F85200">
                            <w:pPr>
                              <w:pStyle w:val="Ttulo1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 xml:space="preserve"> GRUPO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9092B" id="Rectangle 26" o:spid="_x0000_s1046" style="position:absolute;left:0;text-align:left;margin-left:-17.8pt;margin-top:194.25pt;width:66.35pt;height:12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" fillcolor="black" strokeweight="2pt">
                <v:path arrowok="t"/>
                <v:textbox inset="1pt,1pt,1pt,1pt">
                  <w:txbxContent>
                    <w:p w14:paraId="6FC3C949" w14:textId="77777777" w:rsidR="00F85200" w:rsidRDefault="00F85200">
                      <w:pPr>
                        <w:pStyle w:val="Ttulo1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 xml:space="preserve"> GRU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3F7544" wp14:editId="58829E93">
                <wp:simplePos x="0" y="0"/>
                <wp:positionH relativeFrom="column">
                  <wp:posOffset>-221615</wp:posOffset>
                </wp:positionH>
                <wp:positionV relativeFrom="paragraph">
                  <wp:posOffset>2186305</wp:posOffset>
                </wp:positionV>
                <wp:extent cx="842645" cy="307340"/>
                <wp:effectExtent l="12700" t="1270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645" cy="307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CA0A5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F7544" id="Rectangle 25" o:spid="_x0000_s1047" style="position:absolute;left:0;text-align:left;margin-left:-17.45pt;margin-top:172.15pt;width:66.35pt;height:2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" filled="f" strokeweight="2pt">
                <v:path arrowok="t"/>
                <v:textbox inset="1pt,1pt,1pt,1pt">
                  <w:txbxContent>
                    <w:p w14:paraId="41CCA0A5" w14:textId="77777777" w:rsidR="00F85200" w:rsidRDefault="00F852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0A4465" wp14:editId="72EEAC1B">
                <wp:simplePos x="0" y="0"/>
                <wp:positionH relativeFrom="column">
                  <wp:posOffset>-221615</wp:posOffset>
                </wp:positionH>
                <wp:positionV relativeFrom="paragraph">
                  <wp:posOffset>1704975</wp:posOffset>
                </wp:positionV>
                <wp:extent cx="842645" cy="153670"/>
                <wp:effectExtent l="12700" t="1270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645" cy="1536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7AD9AA" w14:textId="77777777" w:rsidR="00F85200" w:rsidRDefault="00F85200">
                            <w:pPr>
                              <w:pStyle w:val="Ttulo1"/>
                            </w:pPr>
                            <w:r>
                              <w:t>DIVISIÓ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A4465" id="Rectangle 24" o:spid="_x0000_s1048" style="position:absolute;left:0;text-align:left;margin-left:-17.45pt;margin-top:134.25pt;width:66.35pt;height:12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" fillcolor="black" strokeweight="2pt">
                <v:path arrowok="t"/>
                <v:textbox inset="1pt,1pt,1pt,1pt">
                  <w:txbxContent>
                    <w:p w14:paraId="297AD9AA" w14:textId="77777777" w:rsidR="00F85200" w:rsidRDefault="00F85200">
                      <w:pPr>
                        <w:pStyle w:val="Ttulo1"/>
                      </w:pPr>
                      <w:r>
                        <w:t>DIVIS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4D8AB5" wp14:editId="3ECF282E">
                <wp:simplePos x="0" y="0"/>
                <wp:positionH relativeFrom="column">
                  <wp:posOffset>-221615</wp:posOffset>
                </wp:positionH>
                <wp:positionV relativeFrom="paragraph">
                  <wp:posOffset>1424305</wp:posOffset>
                </wp:positionV>
                <wp:extent cx="842645" cy="307340"/>
                <wp:effectExtent l="12700" t="1270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645" cy="307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1539D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D8AB5" id="Rectangle 23" o:spid="_x0000_s1049" style="position:absolute;left:0;text-align:left;margin-left:-17.45pt;margin-top:112.15pt;width:66.35pt;height:2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" filled="f" strokeweight="2pt">
                <v:path arrowok="t"/>
                <v:textbox inset="1pt,1pt,1pt,1pt">
                  <w:txbxContent>
                    <w:p w14:paraId="4F31539D" w14:textId="77777777" w:rsidR="00F85200" w:rsidRDefault="00F852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45522A" wp14:editId="7A6DECD9">
                <wp:simplePos x="0" y="0"/>
                <wp:positionH relativeFrom="column">
                  <wp:posOffset>3000375</wp:posOffset>
                </wp:positionH>
                <wp:positionV relativeFrom="paragraph">
                  <wp:posOffset>1021080</wp:posOffset>
                </wp:positionV>
                <wp:extent cx="892810" cy="144780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2810" cy="144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B2190A" w14:textId="77777777" w:rsidR="00F85200" w:rsidRDefault="00F8520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6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60"/>
                                <w:sz w:val="18"/>
                              </w:rPr>
                              <w:t>HOR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522A" id="Rectangle 22" o:spid="_x0000_s1050" style="position:absolute;left:0;text-align:left;margin-left:236.25pt;margin-top:80.4pt;width:70.3pt;height:1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" fillcolor="black">
                <v:path arrowok="t"/>
                <v:textbox inset="1pt,1pt,1pt,1pt">
                  <w:txbxContent>
                    <w:p w14:paraId="61B2190A" w14:textId="77777777" w:rsidR="00F85200" w:rsidRDefault="00F85200">
                      <w:pPr>
                        <w:jc w:val="center"/>
                        <w:rPr>
                          <w:rFonts w:ascii="Arial" w:hAnsi="Arial"/>
                          <w:b/>
                          <w:spacing w:val="6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60"/>
                          <w:sz w:val="18"/>
                        </w:rPr>
                        <w:t>HO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2427A2" wp14:editId="141153C9">
                <wp:simplePos x="0" y="0"/>
                <wp:positionH relativeFrom="column">
                  <wp:posOffset>137795</wp:posOffset>
                </wp:positionH>
                <wp:positionV relativeFrom="paragraph">
                  <wp:posOffset>1011555</wp:posOffset>
                </wp:positionV>
                <wp:extent cx="1393190" cy="160020"/>
                <wp:effectExtent l="0" t="0" r="3810" b="508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190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8541BD" w14:textId="77777777" w:rsidR="00F85200" w:rsidRDefault="00F85200">
                            <w:pPr>
                              <w:pStyle w:val="Ttulo1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27A2" id="Rectangle 21" o:spid="_x0000_s1051" style="position:absolute;left:0;text-align:left;margin-left:10.85pt;margin-top:79.65pt;width:109.7pt;height:1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" fillcolor="black">
                <v:path arrowok="t"/>
                <v:textbox inset="1pt,1pt,1pt,1pt">
                  <w:txbxContent>
                    <w:p w14:paraId="698541BD" w14:textId="77777777" w:rsidR="00F85200" w:rsidRDefault="00F85200">
                      <w:pPr>
                        <w:pStyle w:val="Ttulo1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FEC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C80901" wp14:editId="500E540A">
                <wp:simplePos x="0" y="0"/>
                <wp:positionH relativeFrom="column">
                  <wp:posOffset>3013075</wp:posOffset>
                </wp:positionH>
                <wp:positionV relativeFrom="paragraph">
                  <wp:posOffset>726440</wp:posOffset>
                </wp:positionV>
                <wp:extent cx="867410" cy="288925"/>
                <wp:effectExtent l="12700" t="12700" r="0" b="317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7410" cy="288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BB0855" w14:textId="77777777" w:rsidR="00F85200" w:rsidRDefault="00F8520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80901" id="Rectangle 20" o:spid="_x0000_s1052" style="position:absolute;left:0;text-align:left;margin-left:237.25pt;margin-top:57.2pt;width:68.3pt;height:2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" filled="f" strokeweight="2pt">
                <v:path arrowok="t"/>
                <v:textbox inset="1pt,1pt,1pt,1pt">
                  <w:txbxContent>
                    <w:p w14:paraId="51BB0855" w14:textId="77777777" w:rsidR="00F85200" w:rsidRDefault="00F85200">
                      <w:pPr>
                        <w:jc w:val="center"/>
                      </w:pPr>
                      <w:r>
                        <w:rPr>
                          <w:b/>
                          <w:sz w:val="3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BAD408" wp14:editId="2A650CED">
                <wp:simplePos x="0" y="0"/>
                <wp:positionH relativeFrom="column">
                  <wp:posOffset>147320</wp:posOffset>
                </wp:positionH>
                <wp:positionV relativeFrom="paragraph">
                  <wp:posOffset>726440</wp:posOffset>
                </wp:positionV>
                <wp:extent cx="1371600" cy="288925"/>
                <wp:effectExtent l="12700" t="12700" r="0" b="317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288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AA0850" w14:textId="77777777" w:rsidR="00F85200" w:rsidRDefault="00F85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/       /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AD408" id="Rectangle 19" o:spid="_x0000_s1053" style="position:absolute;left:0;text-align:left;margin-left:11.6pt;margin-top:57.2pt;width:108pt;height:2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" filled="f" strokeweight="2pt">
                <v:path arrowok="t"/>
                <v:textbox inset="1pt,1pt,1pt,1pt">
                  <w:txbxContent>
                    <w:p w14:paraId="78AA0850" w14:textId="77777777" w:rsidR="00F85200" w:rsidRDefault="00F852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</w:rPr>
                        <w:t>/       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ADA7A9" wp14:editId="7E059D69">
                <wp:simplePos x="0" y="0"/>
                <wp:positionH relativeFrom="column">
                  <wp:posOffset>84455</wp:posOffset>
                </wp:positionH>
                <wp:positionV relativeFrom="paragraph">
                  <wp:posOffset>384175</wp:posOffset>
                </wp:positionV>
                <wp:extent cx="3808730" cy="152400"/>
                <wp:effectExtent l="0" t="0" r="127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873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FC8CA" w14:textId="77777777" w:rsidR="00F85200" w:rsidRDefault="00F852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60"/>
                                <w:sz w:val="18"/>
                              </w:rPr>
                              <w:t xml:space="preserve">  NOMBRE DEL EQUIP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60"/>
                                <w:sz w:val="18"/>
                              </w:rPr>
                              <w:tab/>
                              <w:t xml:space="preserve">      CAMISE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DA7A9" id="Rectangle 18" o:spid="_x0000_s1054" style="position:absolute;left:0;text-align:left;margin-left:6.65pt;margin-top:30.25pt;width:299.9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" fillcolor="black">
                <v:path arrowok="t"/>
                <v:textbox inset="1pt,1pt,1pt,1pt">
                  <w:txbxContent>
                    <w:p w14:paraId="670FC8CA" w14:textId="77777777" w:rsidR="00F85200" w:rsidRDefault="00F85200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60"/>
                          <w:sz w:val="18"/>
                        </w:rPr>
                        <w:t xml:space="preserve">  NOMBRE DEL EQUIP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60"/>
                          <w:sz w:val="18"/>
                        </w:rPr>
                        <w:tab/>
                        <w:t xml:space="preserve">      CAMIS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74CCFE" wp14:editId="73E902D0">
                <wp:simplePos x="0" y="0"/>
                <wp:positionH relativeFrom="column">
                  <wp:posOffset>94615</wp:posOffset>
                </wp:positionH>
                <wp:positionV relativeFrom="paragraph">
                  <wp:posOffset>95250</wp:posOffset>
                </wp:positionV>
                <wp:extent cx="3787775" cy="271145"/>
                <wp:effectExtent l="12700" t="1270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7775" cy="271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E6AA8A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4CCFE" id="Rectangle 17" o:spid="_x0000_s1055" style="position:absolute;left:0;text-align:left;margin-left:7.45pt;margin-top:7.5pt;width:298.25pt;height:2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" filled="f" strokeweight="2pt">
                <v:path arrowok="t"/>
                <v:textbox inset="1pt,1pt,1pt,1pt">
                  <w:txbxContent>
                    <w:p w14:paraId="2CE6AA8A" w14:textId="77777777" w:rsidR="00F85200" w:rsidRDefault="00F852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1DDDE6" wp14:editId="0DD68F9C">
                <wp:simplePos x="0" y="0"/>
                <wp:positionH relativeFrom="column">
                  <wp:posOffset>4807585</wp:posOffset>
                </wp:positionH>
                <wp:positionV relativeFrom="paragraph">
                  <wp:posOffset>4346575</wp:posOffset>
                </wp:positionV>
                <wp:extent cx="186690" cy="152400"/>
                <wp:effectExtent l="0" t="0" r="381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073BC" id="Rectangle 16" o:spid="_x0000_s1026" style="position:absolute;margin-left:378.55pt;margin-top:342.25pt;width:14.7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4FF8FC" wp14:editId="460FC6EB">
                <wp:simplePos x="0" y="0"/>
                <wp:positionH relativeFrom="column">
                  <wp:posOffset>4731385</wp:posOffset>
                </wp:positionH>
                <wp:positionV relativeFrom="paragraph">
                  <wp:posOffset>-1038225</wp:posOffset>
                </wp:positionV>
                <wp:extent cx="635" cy="7935595"/>
                <wp:effectExtent l="25400" t="0" r="24765" b="14605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793559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CE148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55pt,-81.75pt" to="372.6pt,54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" strokeweight="4pt">
                <v:stroke dashstyle="3 1"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4F0A73" wp14:editId="0150B8E5">
                <wp:simplePos x="0" y="0"/>
                <wp:positionH relativeFrom="column">
                  <wp:posOffset>4883785</wp:posOffset>
                </wp:positionH>
                <wp:positionV relativeFrom="paragraph">
                  <wp:posOffset>5591175</wp:posOffset>
                </wp:positionV>
                <wp:extent cx="5027930" cy="760095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793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884EE" w14:textId="77777777" w:rsidR="00F85200" w:rsidRDefault="00F85200">
                            <w:pP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  <w:t>OBSERVACIONES:                                                                        NOMBRE ARBITRO:</w:t>
                            </w:r>
                          </w:p>
                          <w:p w14:paraId="3A507E85" w14:textId="77777777" w:rsidR="00F85200" w:rsidRDefault="00F85200">
                            <w:pP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3D1288E9" w14:textId="77777777" w:rsidR="00F85200" w:rsidRDefault="00F85200">
                            <w:pP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B1B2F42" w14:textId="77777777" w:rsidR="00F85200" w:rsidRDefault="00F85200">
                            <w:pPr>
                              <w:spacing w:before="4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F0A73" id="Rectangle 14" o:spid="_x0000_s1056" style="position:absolute;left:0;text-align:left;margin-left:384.55pt;margin-top:440.25pt;width:395.9pt;height:5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" filled="f" stroked="f">
                <v:path arrowok="t"/>
                <v:textbox inset="1pt,1pt,1pt,1pt">
                  <w:txbxContent>
                    <w:p w14:paraId="533884EE" w14:textId="77777777" w:rsidR="00F85200" w:rsidRDefault="00F85200">
                      <w:pP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  <w:t>OBSERVACIONES:                                                                        NOMBRE ARBITRO:</w:t>
                      </w:r>
                    </w:p>
                    <w:p w14:paraId="3A507E85" w14:textId="77777777" w:rsidR="00F85200" w:rsidRDefault="00F85200">
                      <w:pP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14:paraId="3D1288E9" w14:textId="77777777" w:rsidR="00F85200" w:rsidRDefault="00F85200">
                      <w:pP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sz w:val="16"/>
                          <w:szCs w:val="16"/>
                        </w:rPr>
                        <w:tab/>
                      </w:r>
                    </w:p>
                    <w:p w14:paraId="0B1B2F42" w14:textId="77777777" w:rsidR="00F85200" w:rsidRDefault="00F85200">
                      <w:pPr>
                        <w:spacing w:before="40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D1D7E0" wp14:editId="5D536612">
                <wp:simplePos x="0" y="0"/>
                <wp:positionH relativeFrom="column">
                  <wp:posOffset>4806315</wp:posOffset>
                </wp:positionH>
                <wp:positionV relativeFrom="paragraph">
                  <wp:posOffset>3000375</wp:posOffset>
                </wp:positionV>
                <wp:extent cx="1263015" cy="27114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01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B35430" w14:textId="77777777" w:rsidR="00F85200" w:rsidRDefault="00A115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2"/>
                                <w:u w:val="single"/>
                              </w:rPr>
                              <w:t>Firma delegada</w:t>
                            </w:r>
                            <w:r w:rsidR="00F85200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D7E0" id="Rectangle 13" o:spid="_x0000_s1057" style="position:absolute;left:0;text-align:left;margin-left:378.45pt;margin-top:236.25pt;width:99.45pt;height:2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" filled="f" stroked="f" strokeweight="2pt">
                <v:path arrowok="t"/>
                <v:textbox inset="1pt,1pt,1pt,1pt">
                  <w:txbxContent>
                    <w:p w14:paraId="2AB35430" w14:textId="77777777" w:rsidR="00F85200" w:rsidRDefault="00A1151C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iCs/>
                          <w:sz w:val="22"/>
                          <w:u w:val="single"/>
                        </w:rPr>
                        <w:t>Firma delegada</w:t>
                      </w:r>
                      <w:r w:rsidR="00F85200">
                        <w:rPr>
                          <w:rFonts w:ascii="Comic Sans MS" w:hAnsi="Comic Sans MS"/>
                          <w:b/>
                          <w:i/>
                          <w:iCs/>
                          <w:u w:val="single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7FA0A2" wp14:editId="32425226">
                <wp:simplePos x="0" y="0"/>
                <wp:positionH relativeFrom="column">
                  <wp:posOffset>7626985</wp:posOffset>
                </wp:positionH>
                <wp:positionV relativeFrom="paragraph">
                  <wp:posOffset>104140</wp:posOffset>
                </wp:positionV>
                <wp:extent cx="0" cy="30480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CD296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.55pt,8.2pt" to="600.55pt,3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&#13;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5659D7" wp14:editId="4CC1655F">
                <wp:simplePos x="0" y="0"/>
                <wp:positionH relativeFrom="column">
                  <wp:posOffset>8269605</wp:posOffset>
                </wp:positionH>
                <wp:positionV relativeFrom="paragraph">
                  <wp:posOffset>724535</wp:posOffset>
                </wp:positionV>
                <wp:extent cx="867410" cy="288925"/>
                <wp:effectExtent l="12700" t="12700" r="0" b="31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7410" cy="288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28A497" w14:textId="77777777" w:rsidR="00F85200" w:rsidRDefault="00F8520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659D7" id="Rectangle 11" o:spid="_x0000_s1058" style="position:absolute;left:0;text-align:left;margin-left:651.15pt;margin-top:57.05pt;width:68.3pt;height:2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" filled="f" strokeweight="2pt">
                <v:path arrowok="t"/>
                <v:textbox inset="1pt,1pt,1pt,1pt">
                  <w:txbxContent>
                    <w:p w14:paraId="0328A497" w14:textId="77777777" w:rsidR="00F85200" w:rsidRDefault="00F85200">
                      <w:pPr>
                        <w:jc w:val="center"/>
                      </w:pPr>
                      <w:r>
                        <w:rPr>
                          <w:b/>
                          <w:sz w:val="3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5AC64E" wp14:editId="5F765B2D">
                <wp:simplePos x="0" y="0"/>
                <wp:positionH relativeFrom="column">
                  <wp:posOffset>8256905</wp:posOffset>
                </wp:positionH>
                <wp:positionV relativeFrom="paragraph">
                  <wp:posOffset>1019175</wp:posOffset>
                </wp:positionV>
                <wp:extent cx="892810" cy="14478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2810" cy="144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0AE613" w14:textId="77777777" w:rsidR="00F85200" w:rsidRDefault="00F8520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6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60"/>
                                <w:sz w:val="18"/>
                              </w:rPr>
                              <w:t>HOR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AC64E" id="Rectangle 10" o:spid="_x0000_s1059" style="position:absolute;left:0;text-align:left;margin-left:650.15pt;margin-top:80.25pt;width:70.3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" fillcolor="black">
                <v:path arrowok="t"/>
                <v:textbox inset="1pt,1pt,1pt,1pt">
                  <w:txbxContent>
                    <w:p w14:paraId="0C0AE613" w14:textId="77777777" w:rsidR="00F85200" w:rsidRDefault="00F85200">
                      <w:pPr>
                        <w:jc w:val="center"/>
                        <w:rPr>
                          <w:rFonts w:ascii="Arial" w:hAnsi="Arial"/>
                          <w:b/>
                          <w:spacing w:val="6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60"/>
                          <w:sz w:val="18"/>
                        </w:rPr>
                        <w:t>HO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94BA11" wp14:editId="16B30D86">
                <wp:simplePos x="0" y="0"/>
                <wp:positionH relativeFrom="column">
                  <wp:posOffset>5394325</wp:posOffset>
                </wp:positionH>
                <wp:positionV relativeFrom="paragraph">
                  <wp:posOffset>1009650</wp:posOffset>
                </wp:positionV>
                <wp:extent cx="1393190" cy="160020"/>
                <wp:effectExtent l="0" t="0" r="3810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190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60D39" w14:textId="77777777" w:rsidR="00F85200" w:rsidRDefault="00F85200">
                            <w:pPr>
                              <w:pStyle w:val="Ttulo1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4BA11" id="Rectangle 9" o:spid="_x0000_s1060" style="position:absolute;left:0;text-align:left;margin-left:424.75pt;margin-top:79.5pt;width:109.7pt;height:12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" fillcolor="black">
                <v:path arrowok="t"/>
                <v:textbox inset="1pt,1pt,1pt,1pt">
                  <w:txbxContent>
                    <w:p w14:paraId="5BA60D39" w14:textId="77777777" w:rsidR="00F85200" w:rsidRDefault="00F85200">
                      <w:pPr>
                        <w:pStyle w:val="Ttulo1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FEC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1A7E02" wp14:editId="0960F2A3">
                <wp:simplePos x="0" y="0"/>
                <wp:positionH relativeFrom="column">
                  <wp:posOffset>5403850</wp:posOffset>
                </wp:positionH>
                <wp:positionV relativeFrom="paragraph">
                  <wp:posOffset>724535</wp:posOffset>
                </wp:positionV>
                <wp:extent cx="1371600" cy="288925"/>
                <wp:effectExtent l="12700" t="12700" r="0" b="31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288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92492C" w14:textId="77777777" w:rsidR="00F85200" w:rsidRDefault="00F85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/       /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7E02" id="Rectangle 8" o:spid="_x0000_s1061" style="position:absolute;left:0;text-align:left;margin-left:425.5pt;margin-top:57.05pt;width:108pt;height:2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" filled="f" strokeweight="2pt">
                <v:path arrowok="t"/>
                <v:textbox inset="1pt,1pt,1pt,1pt">
                  <w:txbxContent>
                    <w:p w14:paraId="6292492C" w14:textId="77777777" w:rsidR="00F85200" w:rsidRDefault="00F852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</w:rPr>
                        <w:t>/       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491DDF" wp14:editId="7B0BD8DD">
                <wp:simplePos x="0" y="0"/>
                <wp:positionH relativeFrom="column">
                  <wp:posOffset>5351145</wp:posOffset>
                </wp:positionH>
                <wp:positionV relativeFrom="paragraph">
                  <wp:posOffset>93345</wp:posOffset>
                </wp:positionV>
                <wp:extent cx="3787775" cy="271145"/>
                <wp:effectExtent l="12700" t="1270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7775" cy="271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94A4E2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91DDF" id="Rectangle 7" o:spid="_x0000_s1062" style="position:absolute;left:0;text-align:left;margin-left:421.35pt;margin-top:7.35pt;width:298.25pt;height:2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" filled="f" strokeweight="2pt">
                <v:path arrowok="t"/>
                <v:textbox inset="1pt,1pt,1pt,1pt">
                  <w:txbxContent>
                    <w:p w14:paraId="3094A4E2" w14:textId="77777777" w:rsidR="00F85200" w:rsidRDefault="00F852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8B82DC" wp14:editId="5327ED0A">
                <wp:simplePos x="0" y="0"/>
                <wp:positionH relativeFrom="column">
                  <wp:posOffset>5340985</wp:posOffset>
                </wp:positionH>
                <wp:positionV relativeFrom="paragraph">
                  <wp:posOffset>382270</wp:posOffset>
                </wp:positionV>
                <wp:extent cx="3808730" cy="152400"/>
                <wp:effectExtent l="0" t="0" r="127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873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F3C486" w14:textId="77777777" w:rsidR="00F85200" w:rsidRDefault="00F852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60"/>
                                <w:sz w:val="18"/>
                              </w:rPr>
                              <w:t xml:space="preserve">  NOMBRE DEL EQUIP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60"/>
                                <w:sz w:val="18"/>
                              </w:rPr>
                              <w:tab/>
                              <w:t xml:space="preserve">      CAMISE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82DC" id="Rectangle 6" o:spid="_x0000_s1063" style="position:absolute;left:0;text-align:left;margin-left:420.55pt;margin-top:30.1pt;width:299.9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" fillcolor="black">
                <v:path arrowok="t"/>
                <v:textbox inset="1pt,1pt,1pt,1pt">
                  <w:txbxContent>
                    <w:p w14:paraId="28F3C486" w14:textId="77777777" w:rsidR="00F85200" w:rsidRDefault="00F85200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60"/>
                          <w:sz w:val="18"/>
                        </w:rPr>
                        <w:t xml:space="preserve">  NOMBRE DEL EQUIP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60"/>
                          <w:sz w:val="18"/>
                        </w:rPr>
                        <w:tab/>
                        <w:t xml:space="preserve">      CAMIS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BD7E89" wp14:editId="29AC28CF">
                <wp:simplePos x="0" y="0"/>
                <wp:positionH relativeFrom="column">
                  <wp:posOffset>5034915</wp:posOffset>
                </wp:positionH>
                <wp:positionV relativeFrom="paragraph">
                  <wp:posOffset>1703070</wp:posOffset>
                </wp:positionV>
                <wp:extent cx="842645" cy="153670"/>
                <wp:effectExtent l="12700" t="1270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645" cy="1536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1F7E84" w14:textId="77777777" w:rsidR="00F85200" w:rsidRDefault="00F85200">
                            <w:pPr>
                              <w:pStyle w:val="Ttulo1"/>
                            </w:pPr>
                            <w:r>
                              <w:t>DIVISIÓ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D7E89" id="Rectangle 5" o:spid="_x0000_s1064" style="position:absolute;left:0;text-align:left;margin-left:396.45pt;margin-top:134.1pt;width:66.35pt;height:12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" fillcolor="black" strokeweight="2pt">
                <v:path arrowok="t"/>
                <v:textbox inset="1pt,1pt,1pt,1pt">
                  <w:txbxContent>
                    <w:p w14:paraId="341F7E84" w14:textId="77777777" w:rsidR="00F85200" w:rsidRDefault="00F85200">
                      <w:pPr>
                        <w:pStyle w:val="Ttulo1"/>
                      </w:pPr>
                      <w:r>
                        <w:t>DIVIS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A65B46" wp14:editId="2508709C">
                <wp:simplePos x="0" y="0"/>
                <wp:positionH relativeFrom="column">
                  <wp:posOffset>5030470</wp:posOffset>
                </wp:positionH>
                <wp:positionV relativeFrom="paragraph">
                  <wp:posOffset>2465070</wp:posOffset>
                </wp:positionV>
                <wp:extent cx="842645" cy="153670"/>
                <wp:effectExtent l="12700" t="1270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645" cy="1536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8D919" w14:textId="77777777" w:rsidR="00F85200" w:rsidRDefault="00F85200">
                            <w:pPr>
                              <w:pStyle w:val="Ttulo1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 xml:space="preserve"> GRUPO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65B46" id="Rectangle 4" o:spid="_x0000_s1065" style="position:absolute;left:0;text-align:left;margin-left:396.1pt;margin-top:194.1pt;width:66.35pt;height:12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" fillcolor="black" strokeweight="2pt">
                <v:path arrowok="t"/>
                <v:textbox inset="1pt,1pt,1pt,1pt">
                  <w:txbxContent>
                    <w:p w14:paraId="7B38D919" w14:textId="77777777" w:rsidR="00F85200" w:rsidRDefault="00F85200">
                      <w:pPr>
                        <w:pStyle w:val="Ttulo1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 xml:space="preserve"> GRU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D4E4E4" wp14:editId="355DDEF6">
                <wp:simplePos x="0" y="0"/>
                <wp:positionH relativeFrom="column">
                  <wp:posOffset>5034915</wp:posOffset>
                </wp:positionH>
                <wp:positionV relativeFrom="paragraph">
                  <wp:posOffset>2184400</wp:posOffset>
                </wp:positionV>
                <wp:extent cx="842645" cy="307340"/>
                <wp:effectExtent l="12700" t="1270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645" cy="307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B7069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4E4E4" id="Rectangle 3" o:spid="_x0000_s1066" style="position:absolute;left:0;text-align:left;margin-left:396.45pt;margin-top:172pt;width:66.35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" filled="f" strokeweight="2pt">
                <v:path arrowok="t"/>
                <v:textbox inset="1pt,1pt,1pt,1pt">
                  <w:txbxContent>
                    <w:p w14:paraId="0A7B7069" w14:textId="77777777" w:rsidR="00F85200" w:rsidRDefault="00F852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3F5EED" wp14:editId="3329A8F4">
                <wp:simplePos x="0" y="0"/>
                <wp:positionH relativeFrom="column">
                  <wp:posOffset>5034915</wp:posOffset>
                </wp:positionH>
                <wp:positionV relativeFrom="paragraph">
                  <wp:posOffset>1422400</wp:posOffset>
                </wp:positionV>
                <wp:extent cx="842645" cy="307340"/>
                <wp:effectExtent l="12700" t="1270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645" cy="307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486903" w14:textId="77777777" w:rsidR="00F85200" w:rsidRDefault="00F852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F5EED" id="Rectangle 2" o:spid="_x0000_s1067" style="position:absolute;left:0;text-align:left;margin-left:396.45pt;margin-top:112pt;width:66.35pt;height:2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" filled="f" strokeweight="2pt">
                <v:path arrowok="t"/>
                <v:textbox inset="1pt,1pt,1pt,1pt">
                  <w:txbxContent>
                    <w:p w14:paraId="1C486903" w14:textId="77777777" w:rsidR="00F85200" w:rsidRDefault="00F85200"/>
                  </w:txbxContent>
                </v:textbox>
              </v:rect>
            </w:pict>
          </mc:Fallback>
        </mc:AlternateContent>
      </w:r>
    </w:p>
    <w:sectPr w:rsidR="00F85200" w:rsidSect="00215791">
      <w:pgSz w:w="16840" w:h="11907" w:orient="landscape" w:code="9"/>
      <w:pgMar w:top="1701" w:right="720" w:bottom="170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onBecker-Heavy">
    <w:altName w:val="Bodoni MT Condense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6C0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6986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2"/>
    <w:rsid w:val="00094CF1"/>
    <w:rsid w:val="000B49C6"/>
    <w:rsid w:val="001C6542"/>
    <w:rsid w:val="00215791"/>
    <w:rsid w:val="00560955"/>
    <w:rsid w:val="00665BA2"/>
    <w:rsid w:val="006E4D33"/>
    <w:rsid w:val="00821186"/>
    <w:rsid w:val="008D55A6"/>
    <w:rsid w:val="00900B1F"/>
    <w:rsid w:val="009126AF"/>
    <w:rsid w:val="009C3CB4"/>
    <w:rsid w:val="00A1151C"/>
    <w:rsid w:val="00C50D23"/>
    <w:rsid w:val="00C82D27"/>
    <w:rsid w:val="00CD1445"/>
    <w:rsid w:val="00D7389B"/>
    <w:rsid w:val="00DE5E88"/>
    <w:rsid w:val="00F85200"/>
    <w:rsid w:val="00FB1385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98178"/>
  <w15:chartTrackingRefBased/>
  <w15:docId w15:val="{5D17CA4D-E3BD-424A-BCFC-77BD9BE9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FFFF"/>
      <w:spacing w:val="50"/>
      <w:sz w:val="18"/>
    </w:rPr>
  </w:style>
  <w:style w:type="paragraph" w:styleId="Ttulo2">
    <w:name w:val="heading 2"/>
    <w:basedOn w:val="Normal"/>
    <w:next w:val="Normal"/>
    <w:qFormat/>
    <w:pPr>
      <w:keepNext/>
      <w:spacing w:before="40"/>
      <w:outlineLvl w:val="1"/>
    </w:pPr>
    <w:rPr>
      <w:rFonts w:ascii="AaronBecker-Heavy" w:hAnsi="AaronBecker-Heavy"/>
      <w:b/>
      <w:smallCaps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C12EB-473A-8145-BFAD-5B3CECE4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l valle</dc:creator>
  <cp:keywords/>
  <cp:lastModifiedBy>Microsoft Office User</cp:lastModifiedBy>
  <cp:revision>2</cp:revision>
  <cp:lastPrinted>2018-10-07T08:25:00Z</cp:lastPrinted>
  <dcterms:created xsi:type="dcterms:W3CDTF">2022-09-21T11:56:00Z</dcterms:created>
  <dcterms:modified xsi:type="dcterms:W3CDTF">2022-09-21T11:56:00Z</dcterms:modified>
</cp:coreProperties>
</file>